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80" w:rsidRPr="00982BE7" w:rsidRDefault="00350880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82BE7">
        <w:rPr>
          <w:rFonts w:ascii="Times New Roman" w:hAnsi="Times New Roman"/>
          <w:b/>
          <w:sz w:val="16"/>
          <w:szCs w:val="16"/>
        </w:rPr>
        <w:t>Итоги  результативности профессиональной деятельности по должности</w:t>
      </w:r>
      <w:r w:rsidR="005B7B65" w:rsidRPr="00982BE7">
        <w:rPr>
          <w:rStyle w:val="a5"/>
          <w:rFonts w:ascii="Times New Roman" w:hAnsi="Times New Roman"/>
          <w:b/>
          <w:sz w:val="16"/>
          <w:szCs w:val="16"/>
        </w:rPr>
        <w:footnoteReference w:id="1"/>
      </w:r>
      <w:r w:rsidRPr="00982BE7">
        <w:rPr>
          <w:rFonts w:ascii="Times New Roman" w:hAnsi="Times New Roman"/>
          <w:b/>
          <w:sz w:val="16"/>
          <w:szCs w:val="16"/>
        </w:rPr>
        <w:t xml:space="preserve"> «</w:t>
      </w:r>
      <w:r w:rsidR="00B54519" w:rsidRPr="00982BE7">
        <w:rPr>
          <w:rFonts w:ascii="Times New Roman" w:hAnsi="Times New Roman"/>
          <w:b/>
          <w:sz w:val="16"/>
          <w:szCs w:val="16"/>
        </w:rPr>
        <w:t xml:space="preserve">Методист, включая </w:t>
      </w:r>
      <w:proofErr w:type="gramStart"/>
      <w:r w:rsidR="00B54519" w:rsidRPr="00982BE7">
        <w:rPr>
          <w:rFonts w:ascii="Times New Roman" w:hAnsi="Times New Roman"/>
          <w:b/>
          <w:sz w:val="16"/>
          <w:szCs w:val="16"/>
        </w:rPr>
        <w:t>старшего</w:t>
      </w:r>
      <w:proofErr w:type="gramEnd"/>
      <w:r w:rsidRPr="00982BE7">
        <w:rPr>
          <w:rFonts w:ascii="Times New Roman" w:hAnsi="Times New Roman"/>
          <w:b/>
          <w:sz w:val="16"/>
          <w:szCs w:val="16"/>
        </w:rPr>
        <w:t xml:space="preserve">», </w:t>
      </w:r>
      <w:r w:rsidR="00FC4280" w:rsidRPr="00982BE7">
        <w:rPr>
          <w:rFonts w:ascii="Times New Roman" w:hAnsi="Times New Roman"/>
          <w:b/>
          <w:sz w:val="16"/>
          <w:szCs w:val="16"/>
        </w:rPr>
        <w:t>«</w:t>
      </w:r>
      <w:r w:rsidR="00B54519" w:rsidRPr="00982BE7">
        <w:rPr>
          <w:rFonts w:ascii="Times New Roman" w:hAnsi="Times New Roman"/>
          <w:b/>
          <w:sz w:val="16"/>
          <w:szCs w:val="16"/>
        </w:rPr>
        <w:t xml:space="preserve"> </w:t>
      </w:r>
      <w:r w:rsidRPr="00982BE7">
        <w:rPr>
          <w:rFonts w:ascii="Times New Roman" w:hAnsi="Times New Roman"/>
          <w:b/>
          <w:sz w:val="16"/>
          <w:szCs w:val="16"/>
        </w:rPr>
        <w:t>«</w:t>
      </w:r>
      <w:r w:rsidR="00B54519" w:rsidRPr="00982BE7">
        <w:rPr>
          <w:rFonts w:ascii="Times New Roman" w:hAnsi="Times New Roman"/>
          <w:b/>
          <w:sz w:val="16"/>
          <w:szCs w:val="16"/>
        </w:rPr>
        <w:t>ст.</w:t>
      </w:r>
      <w:r w:rsidR="00E60A04" w:rsidRPr="00982BE7">
        <w:rPr>
          <w:rFonts w:ascii="Times New Roman" w:hAnsi="Times New Roman"/>
          <w:b/>
          <w:sz w:val="16"/>
          <w:szCs w:val="16"/>
        </w:rPr>
        <w:t xml:space="preserve"> </w:t>
      </w:r>
      <w:r w:rsidR="00B54519" w:rsidRPr="00982BE7">
        <w:rPr>
          <w:rFonts w:ascii="Times New Roman" w:hAnsi="Times New Roman"/>
          <w:b/>
          <w:sz w:val="16"/>
          <w:szCs w:val="16"/>
        </w:rPr>
        <w:t>воспитатель</w:t>
      </w:r>
      <w:r w:rsidRPr="00982BE7">
        <w:rPr>
          <w:rFonts w:ascii="Times New Roman" w:hAnsi="Times New Roman"/>
          <w:b/>
          <w:sz w:val="16"/>
          <w:szCs w:val="16"/>
        </w:rPr>
        <w:t xml:space="preserve">» педагогов, претендующих на установление </w:t>
      </w:r>
      <w:r w:rsidR="006A57B4" w:rsidRPr="00982BE7">
        <w:rPr>
          <w:rFonts w:ascii="Times New Roman" w:hAnsi="Times New Roman"/>
          <w:b/>
          <w:sz w:val="16"/>
          <w:szCs w:val="16"/>
        </w:rPr>
        <w:t>первой/</w:t>
      </w:r>
      <w:r w:rsidRPr="00982BE7">
        <w:rPr>
          <w:rFonts w:ascii="Times New Roman" w:hAnsi="Times New Roman"/>
          <w:b/>
          <w:sz w:val="16"/>
          <w:szCs w:val="16"/>
        </w:rPr>
        <w:t>высшей квалификационной категории.</w:t>
      </w:r>
    </w:p>
    <w:p w:rsidR="00350880" w:rsidRPr="00982BE7" w:rsidRDefault="00350880" w:rsidP="0098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5401B" w:rsidRPr="00982BE7" w:rsidRDefault="00350880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82BE7">
        <w:rPr>
          <w:rFonts w:ascii="Times New Roman" w:hAnsi="Times New Roman"/>
          <w:b/>
          <w:sz w:val="16"/>
          <w:szCs w:val="16"/>
        </w:rPr>
        <w:t xml:space="preserve">Ф.И.О. аттестуемого педагога с указанием </w:t>
      </w:r>
      <w:r w:rsidR="005B7B65" w:rsidRPr="00982BE7">
        <w:rPr>
          <w:rFonts w:ascii="Times New Roman" w:hAnsi="Times New Roman"/>
          <w:b/>
          <w:sz w:val="16"/>
          <w:szCs w:val="16"/>
        </w:rPr>
        <w:t>должности и названия ОУ по уставу</w:t>
      </w:r>
      <w:r w:rsidR="00B5401B" w:rsidRPr="00982BE7">
        <w:rPr>
          <w:rFonts w:ascii="Times New Roman" w:hAnsi="Times New Roman"/>
          <w:b/>
          <w:sz w:val="16"/>
          <w:szCs w:val="16"/>
        </w:rPr>
        <w:t>:</w:t>
      </w:r>
      <w:r w:rsidRPr="00982BE7">
        <w:rPr>
          <w:rFonts w:ascii="Times New Roman" w:hAnsi="Times New Roman"/>
          <w:b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01B" w:rsidRPr="00982BE7" w:rsidRDefault="00B5401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82BE7">
        <w:rPr>
          <w:rFonts w:ascii="Times New Roman" w:hAnsi="Times New Roman"/>
          <w:b/>
          <w:sz w:val="16"/>
          <w:szCs w:val="16"/>
        </w:rPr>
        <w:t>Имеющаяся категория (срок действия)/ не имею (указать): _____________________________________________________________________________________________________________________________________</w:t>
      </w:r>
    </w:p>
    <w:p w:rsidR="00350880" w:rsidRPr="00982BE7" w:rsidRDefault="00B5401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82BE7">
        <w:rPr>
          <w:rFonts w:ascii="Times New Roman" w:hAnsi="Times New Roman"/>
          <w:b/>
          <w:sz w:val="16"/>
          <w:szCs w:val="16"/>
        </w:rPr>
        <w:t xml:space="preserve">Категория, на которую претендует </w:t>
      </w:r>
      <w:proofErr w:type="gramStart"/>
      <w:r w:rsidRPr="00982BE7">
        <w:rPr>
          <w:rFonts w:ascii="Times New Roman" w:hAnsi="Times New Roman"/>
          <w:b/>
          <w:sz w:val="16"/>
          <w:szCs w:val="16"/>
        </w:rPr>
        <w:t>аттестуемый</w:t>
      </w:r>
      <w:proofErr w:type="gramEnd"/>
      <w:r w:rsidRPr="00982BE7">
        <w:rPr>
          <w:rFonts w:ascii="Times New Roman" w:hAnsi="Times New Roman"/>
          <w:b/>
          <w:sz w:val="16"/>
          <w:szCs w:val="16"/>
        </w:rPr>
        <w:t>:</w:t>
      </w:r>
      <w:r w:rsidR="00350880" w:rsidRPr="00982BE7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__</w:t>
      </w:r>
    </w:p>
    <w:p w:rsidR="004E3FC1" w:rsidRPr="00982BE7" w:rsidRDefault="004E3FC1" w:rsidP="00982BE7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1.РЕЗУЛЬТАТИВНОСТЬ </w:t>
      </w:r>
      <w:r w:rsidR="009477AC"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ДЕЯТЕЛЬТНОСТИ </w:t>
      </w:r>
      <w:proofErr w:type="gramStart"/>
      <w:r w:rsidR="009477AC"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>АТТЕСТУЕМОГО</w:t>
      </w:r>
      <w:proofErr w:type="gramEnd"/>
      <w:r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О ИТОГАМ МОНИТОРИНГОВ, ПРО</w:t>
      </w:r>
      <w:r w:rsidR="001A2CE4"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>ВОДИМЫХ ОБРАЗОВАТЕЛЬНОЙ ОРГАНИ</w:t>
      </w:r>
      <w:r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>ЗАЦИЕЙ</w:t>
      </w:r>
      <w:r w:rsidR="009477AC"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>/МУНИЦИПАЛИТЕТОМ</w:t>
      </w:r>
      <w:r w:rsidR="005A3ADF"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>: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9"/>
        <w:gridCol w:w="5528"/>
        <w:gridCol w:w="6095"/>
      </w:tblGrid>
      <w:tr w:rsidR="00EB0D50" w:rsidRPr="00982BE7" w:rsidTr="0098203A">
        <w:tc>
          <w:tcPr>
            <w:tcW w:w="1701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9" w:type="dxa"/>
          </w:tcPr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щее кол-во педагогов ДОУ</w:t>
            </w:r>
          </w:p>
        </w:tc>
        <w:tc>
          <w:tcPr>
            <w:tcW w:w="5528" w:type="dxa"/>
          </w:tcPr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Итоги проведения контроля внутри ДОУ по вопросу 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А) достижение средней посещаемости детьми Учреждения по годам</w:t>
            </w:r>
            <w:r w:rsidRPr="00982BE7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2"/>
            </w:r>
            <w:r w:rsidRPr="00982BE7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3"/>
            </w:r>
          </w:p>
          <w:p w:rsidR="00EB0D50" w:rsidRPr="00982BE7" w:rsidRDefault="00EB0D50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Б) достижение среднего качества по итогам усво</w:t>
            </w:r>
            <w:r w:rsidR="00FC692F" w:rsidRPr="00982BE7">
              <w:rPr>
                <w:rFonts w:ascii="Times New Roman" w:hAnsi="Times New Roman"/>
                <w:sz w:val="16"/>
                <w:szCs w:val="16"/>
              </w:rPr>
              <w:t xml:space="preserve">ения </w:t>
            </w:r>
            <w:proofErr w:type="gramStart"/>
            <w:r w:rsidR="00FC692F" w:rsidRPr="00982BE7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="00FC692F" w:rsidRPr="00982BE7">
              <w:rPr>
                <w:rFonts w:ascii="Times New Roman" w:hAnsi="Times New Roman"/>
                <w:sz w:val="16"/>
                <w:szCs w:val="16"/>
              </w:rPr>
              <w:t xml:space="preserve"> требований РП</w:t>
            </w:r>
            <w:r w:rsidRPr="00982BE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</w:tcPr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Итоги изучения, выявления и формирования передового педагогического опыта:</w:t>
            </w:r>
          </w:p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- организация педагогического сопровождения образовательного процесса, разработка программ сопровождения (название программы, приказ №</w:t>
            </w:r>
            <w:r w:rsidR="00F87273" w:rsidRPr="00982BE7">
              <w:rPr>
                <w:rFonts w:ascii="Times New Roman" w:hAnsi="Times New Roman"/>
                <w:sz w:val="16"/>
                <w:szCs w:val="16"/>
              </w:rPr>
              <w:t>___</w:t>
            </w:r>
            <w:r w:rsidRPr="00982B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="00F87273" w:rsidRPr="00982BE7">
              <w:rPr>
                <w:rFonts w:ascii="Times New Roman" w:hAnsi="Times New Roman"/>
                <w:sz w:val="16"/>
                <w:szCs w:val="16"/>
              </w:rPr>
              <w:t>___</w:t>
            </w:r>
            <w:r w:rsidR="00FC692F" w:rsidRPr="00982BE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15322" w:rsidRPr="00982BE7" w:rsidTr="0098203A">
        <w:tc>
          <w:tcPr>
            <w:tcW w:w="1701" w:type="dxa"/>
          </w:tcPr>
          <w:p w:rsidR="00015322" w:rsidRPr="00982BE7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1419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</w:tcPr>
          <w:p w:rsidR="00015322" w:rsidRPr="00982BE7" w:rsidRDefault="00F87273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токол ПС № ___ </w:t>
            </w:r>
            <w:proofErr w:type="gramStart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____</w:t>
            </w:r>
          </w:p>
        </w:tc>
        <w:tc>
          <w:tcPr>
            <w:tcW w:w="6095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15322" w:rsidRPr="00982BE7" w:rsidTr="0098203A">
        <w:tc>
          <w:tcPr>
            <w:tcW w:w="1701" w:type="dxa"/>
          </w:tcPr>
          <w:p w:rsidR="00015322" w:rsidRPr="00982BE7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1419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15322" w:rsidRPr="00982BE7" w:rsidTr="0098203A">
        <w:tc>
          <w:tcPr>
            <w:tcW w:w="1701" w:type="dxa"/>
          </w:tcPr>
          <w:p w:rsidR="00015322" w:rsidRPr="00982BE7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1419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15322" w:rsidRPr="00982BE7" w:rsidTr="0098203A">
        <w:tc>
          <w:tcPr>
            <w:tcW w:w="1701" w:type="dxa"/>
          </w:tcPr>
          <w:p w:rsidR="00015322" w:rsidRPr="00982BE7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1419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15322" w:rsidRPr="00982BE7" w:rsidTr="0098203A">
        <w:tc>
          <w:tcPr>
            <w:tcW w:w="1701" w:type="dxa"/>
          </w:tcPr>
          <w:p w:rsidR="00015322" w:rsidRPr="00982BE7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1419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</w:tcPr>
          <w:p w:rsidR="00015322" w:rsidRPr="00982BE7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10BE6" w:rsidRPr="00982BE7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</w:pPr>
      <w:r w:rsidRPr="00982BE7"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  <w:t>Руководитель ОУ (Ф.И.О. полностью), подпись</w:t>
      </w:r>
    </w:p>
    <w:p w:rsidR="00410BE6" w:rsidRPr="00982BE7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</w:pPr>
      <w:r w:rsidRPr="00982BE7"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  <w:t xml:space="preserve">Печать ДОУ </w:t>
      </w:r>
    </w:p>
    <w:p w:rsidR="005B7B65" w:rsidRPr="00982BE7" w:rsidRDefault="005B7B65" w:rsidP="00982BE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77AC" w:rsidRPr="00982BE7" w:rsidRDefault="009477AC" w:rsidP="00982BE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13A2" w:rsidRPr="00982BE7" w:rsidRDefault="005213A2" w:rsidP="00982BE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13A2" w:rsidRPr="00982BE7" w:rsidRDefault="005213A2" w:rsidP="00982BE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F54EF" w:rsidRPr="00982BE7" w:rsidRDefault="004E3FC1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82BE7"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  <w:t>2.</w:t>
      </w:r>
      <w:r w:rsidR="007F54EF" w:rsidRPr="00982BE7">
        <w:rPr>
          <w:rFonts w:ascii="Times New Roman" w:hAnsi="Times New Roman"/>
          <w:b/>
          <w:sz w:val="16"/>
          <w:szCs w:val="16"/>
          <w:shd w:val="clear" w:color="auto" w:fill="D9D9D9"/>
        </w:rPr>
        <w:t xml:space="preserve"> Результативность профессиональной деятельности аттестуемого </w:t>
      </w:r>
      <w:r w:rsidR="007F54EF" w:rsidRPr="00982BE7">
        <w:rPr>
          <w:rFonts w:ascii="Times New Roman" w:eastAsia="Times New Roman" w:hAnsi="Times New Roman"/>
          <w:b/>
          <w:sz w:val="16"/>
          <w:szCs w:val="16"/>
          <w:shd w:val="clear" w:color="auto" w:fill="D9D9D9"/>
          <w:lang w:eastAsia="ru-RU"/>
        </w:rPr>
        <w:t xml:space="preserve"> по итогам участия </w:t>
      </w:r>
      <w:r w:rsidR="000B330C" w:rsidRPr="00982BE7">
        <w:rPr>
          <w:rFonts w:ascii="Times New Roman" w:eastAsia="Times New Roman" w:hAnsi="Times New Roman"/>
          <w:b/>
          <w:sz w:val="16"/>
          <w:szCs w:val="16"/>
          <w:shd w:val="clear" w:color="auto" w:fill="D9D9D9"/>
          <w:lang w:eastAsia="ru-RU"/>
        </w:rPr>
        <w:t>педагогов</w:t>
      </w:r>
      <w:r w:rsidR="007F54EF" w:rsidRPr="00982BE7">
        <w:rPr>
          <w:rFonts w:ascii="Times New Roman" w:eastAsia="Times New Roman" w:hAnsi="Times New Roman"/>
          <w:b/>
          <w:sz w:val="16"/>
          <w:szCs w:val="16"/>
          <w:shd w:val="clear" w:color="auto" w:fill="D9D9D9"/>
          <w:lang w:eastAsia="ru-RU"/>
        </w:rPr>
        <w:t xml:space="preserve"> в </w:t>
      </w:r>
      <w:r w:rsidR="000B330C" w:rsidRPr="00982BE7">
        <w:rPr>
          <w:rFonts w:ascii="Times New Roman" w:eastAsia="Times New Roman" w:hAnsi="Times New Roman"/>
          <w:b/>
          <w:sz w:val="16"/>
          <w:szCs w:val="16"/>
          <w:shd w:val="clear" w:color="auto" w:fill="D9D9D9"/>
          <w:lang w:eastAsia="ru-RU"/>
        </w:rPr>
        <w:t xml:space="preserve">методических </w:t>
      </w:r>
      <w:r w:rsidR="007F54EF" w:rsidRPr="00982BE7">
        <w:rPr>
          <w:rFonts w:ascii="Times New Roman" w:eastAsia="Times New Roman" w:hAnsi="Times New Roman"/>
          <w:b/>
          <w:sz w:val="16"/>
          <w:szCs w:val="16"/>
          <w:shd w:val="clear" w:color="auto" w:fill="D9D9D9"/>
          <w:lang w:eastAsia="ru-RU"/>
        </w:rPr>
        <w:t>мероприятиях разного уровн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7"/>
        <w:gridCol w:w="3402"/>
        <w:gridCol w:w="3402"/>
        <w:gridCol w:w="3402"/>
      </w:tblGrid>
      <w:tr w:rsidR="00EB0D50" w:rsidRPr="00982BE7" w:rsidTr="00EB0D50">
        <w:tc>
          <w:tcPr>
            <w:tcW w:w="1701" w:type="dxa"/>
          </w:tcPr>
          <w:p w:rsidR="00EB0D50" w:rsidRPr="00982BE7" w:rsidRDefault="002C69F0" w:rsidP="00982B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ж</w:t>
            </w:r>
            <w:proofErr w:type="gramEnd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аттестационный</w:t>
            </w:r>
            <w:r w:rsidR="00EB0D50"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ериод</w:t>
            </w:r>
          </w:p>
        </w:tc>
        <w:tc>
          <w:tcPr>
            <w:tcW w:w="3687" w:type="dxa"/>
          </w:tcPr>
          <w:p w:rsidR="00EB0D50" w:rsidRPr="00982BE7" w:rsidRDefault="0028457B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1.</w:t>
            </w:r>
            <w:r w:rsidR="00EB0D50" w:rsidRPr="00982BE7">
              <w:rPr>
                <w:rFonts w:ascii="Times New Roman" w:hAnsi="Times New Roman"/>
                <w:b/>
                <w:sz w:val="16"/>
                <w:szCs w:val="16"/>
              </w:rPr>
              <w:t>Итоги подготовки</w:t>
            </w:r>
            <w:r w:rsidR="00EB0D50"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B0D50"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ттестуемым</w:t>
            </w:r>
            <w:proofErr w:type="gramEnd"/>
            <w:r w:rsidR="00EB0D50"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участника из педагогов ОУ/ДОУ в  профессиональных конкурсах: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онспектов, разработок, презентаций занятий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2.2.Итоги подготовки</w:t>
            </w: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ттестуемым</w:t>
            </w:r>
            <w:proofErr w:type="gramEnd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участника конкурсов  профессионального педагогического мастерства: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муниципального уровня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регионального уровня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всероссийского уровня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Воспитатель года»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Муз руководитель года» 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 т.д. по должностям ОУ/ДОУ</w:t>
            </w:r>
          </w:p>
        </w:tc>
        <w:tc>
          <w:tcPr>
            <w:tcW w:w="3402" w:type="dxa"/>
          </w:tcPr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2.3.</w:t>
            </w: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Итоги проведения методического сопровождения </w:t>
            </w:r>
            <w:r w:rsidRPr="00982B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педагогов, принимавших участие в методических мероприятиях:</w:t>
            </w:r>
          </w:p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ОУ/ДОУ</w:t>
            </w:r>
            <w:r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4"/>
            </w: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района/города: </w:t>
            </w:r>
          </w:p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2.4. Итоги проведения работы аттестуемого по организации обучения/повышения квалификации педагогов</w:t>
            </w:r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ОУ, ДОУ, прошедших обучение по дополнительные профессиональным программам повышения квалификации </w:t>
            </w:r>
            <w:proofErr w:type="gramStart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</w:t>
            </w:r>
            <w:proofErr w:type="gramEnd"/>
            <w:r w:rsidRPr="00982BE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ближайшие 3 года</w:t>
            </w:r>
          </w:p>
        </w:tc>
      </w:tr>
      <w:tr w:rsidR="00EB0D50" w:rsidRPr="00982BE7" w:rsidTr="00EB0D50">
        <w:trPr>
          <w:trHeight w:val="522"/>
        </w:trPr>
        <w:tc>
          <w:tcPr>
            <w:tcW w:w="1701" w:type="dxa"/>
          </w:tcPr>
          <w:p w:rsidR="00EB0D50" w:rsidRPr="00982BE7" w:rsidRDefault="00EB0D50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 год 20    - 20    год</w:t>
            </w:r>
          </w:p>
        </w:tc>
        <w:tc>
          <w:tcPr>
            <w:tcW w:w="3687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F87273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каз №____ </w:t>
            </w:r>
            <w:proofErr w:type="gramStart"/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</w:t>
            </w:r>
          </w:p>
        </w:tc>
        <w:tc>
          <w:tcPr>
            <w:tcW w:w="3402" w:type="dxa"/>
          </w:tcPr>
          <w:p w:rsidR="00EB0D50" w:rsidRPr="00982BE7" w:rsidRDefault="00F87273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каз №____ </w:t>
            </w:r>
            <w:proofErr w:type="gramStart"/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</w:t>
            </w:r>
          </w:p>
        </w:tc>
        <w:tc>
          <w:tcPr>
            <w:tcW w:w="3402" w:type="dxa"/>
          </w:tcPr>
          <w:p w:rsidR="00EB0D50" w:rsidRPr="00982BE7" w:rsidRDefault="00F87273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каз №____ </w:t>
            </w:r>
            <w:proofErr w:type="gramStart"/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</w:t>
            </w:r>
          </w:p>
        </w:tc>
      </w:tr>
      <w:tr w:rsidR="00EB0D50" w:rsidRPr="00982BE7" w:rsidTr="00EB0D50">
        <w:tc>
          <w:tcPr>
            <w:tcW w:w="1701" w:type="dxa"/>
          </w:tcPr>
          <w:p w:rsidR="00EB0D50" w:rsidRPr="00982BE7" w:rsidRDefault="00EB0D50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3687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0D50" w:rsidRPr="00982BE7" w:rsidTr="00EB0D50">
        <w:tc>
          <w:tcPr>
            <w:tcW w:w="1701" w:type="dxa"/>
          </w:tcPr>
          <w:p w:rsidR="00EB0D50" w:rsidRPr="00982BE7" w:rsidRDefault="00EB0D50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3687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0D50" w:rsidRPr="00982BE7" w:rsidTr="00EB0D50">
        <w:tc>
          <w:tcPr>
            <w:tcW w:w="1701" w:type="dxa"/>
          </w:tcPr>
          <w:p w:rsidR="00EB0D50" w:rsidRPr="00982BE7" w:rsidRDefault="00EB0D50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3687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0D50" w:rsidRPr="00982BE7" w:rsidTr="00EB0D50">
        <w:tc>
          <w:tcPr>
            <w:tcW w:w="1701" w:type="dxa"/>
          </w:tcPr>
          <w:p w:rsidR="00EB0D50" w:rsidRPr="00982BE7" w:rsidRDefault="00EB0D50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3687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EB0D50" w:rsidRPr="00982BE7" w:rsidRDefault="00EB0D50" w:rsidP="00982BE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10BE6" w:rsidRPr="00982BE7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</w:pPr>
      <w:r w:rsidRPr="00982BE7"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  <w:t>Руководитель ОУ (Ф.И.О. полностью), подпись</w:t>
      </w:r>
    </w:p>
    <w:p w:rsidR="009477AC" w:rsidRPr="00982BE7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</w:pPr>
      <w:r w:rsidRPr="00982BE7"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  <w:t xml:space="preserve">Печать ДОУ </w:t>
      </w:r>
    </w:p>
    <w:p w:rsidR="005213A2" w:rsidRPr="00982BE7" w:rsidRDefault="005213A2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shd w:val="clear" w:color="auto" w:fill="BFBFBF"/>
          <w:lang w:eastAsia="ru-RU"/>
        </w:rPr>
      </w:pPr>
    </w:p>
    <w:p w:rsidR="006F0D97" w:rsidRPr="00982BE7" w:rsidRDefault="00751E31" w:rsidP="00982BE7">
      <w:pPr>
        <w:pStyle w:val="a7"/>
        <w:shd w:val="clear" w:color="auto" w:fill="D9D9D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  <w:r w:rsidRPr="00982BE7">
        <w:rPr>
          <w:rFonts w:ascii="Times New Roman" w:hAnsi="Times New Roman"/>
          <w:b/>
          <w:sz w:val="16"/>
          <w:szCs w:val="16"/>
          <w:shd w:val="clear" w:color="auto" w:fill="D9D9D9"/>
        </w:rPr>
        <w:t>3.Личный вклад аттестуемого в повышение  качества образования</w:t>
      </w:r>
      <w:r w:rsidR="009477AC" w:rsidRPr="00982BE7">
        <w:rPr>
          <w:rFonts w:ascii="Times New Roman" w:hAnsi="Times New Roman"/>
          <w:b/>
          <w:sz w:val="16"/>
          <w:szCs w:val="16"/>
          <w:shd w:val="clear" w:color="auto" w:fill="D9D9D9"/>
        </w:rPr>
        <w:t xml:space="preserve"> на основе с</w:t>
      </w:r>
      <w:r w:rsidR="006F0D97" w:rsidRPr="00982BE7">
        <w:rPr>
          <w:rFonts w:ascii="Times New Roman" w:hAnsi="Times New Roman"/>
          <w:b/>
          <w:sz w:val="16"/>
          <w:szCs w:val="16"/>
        </w:rPr>
        <w:t>овершенствовани</w:t>
      </w:r>
      <w:r w:rsidR="009477AC" w:rsidRPr="00982BE7">
        <w:rPr>
          <w:rFonts w:ascii="Times New Roman" w:hAnsi="Times New Roman"/>
          <w:b/>
          <w:sz w:val="16"/>
          <w:szCs w:val="16"/>
        </w:rPr>
        <w:t>я</w:t>
      </w:r>
      <w:r w:rsidR="006F0D97" w:rsidRPr="00982BE7">
        <w:rPr>
          <w:rFonts w:ascii="Times New Roman" w:hAnsi="Times New Roman"/>
          <w:b/>
          <w:sz w:val="16"/>
          <w:szCs w:val="16"/>
        </w:rPr>
        <w:t xml:space="preserve"> методов обучения, воспитания и продуктивного использования новых образовательных технологий. </w:t>
      </w:r>
    </w:p>
    <w:tbl>
      <w:tblPr>
        <w:tblW w:w="23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2"/>
        <w:gridCol w:w="5102"/>
        <w:gridCol w:w="8222"/>
        <w:gridCol w:w="8789"/>
      </w:tblGrid>
      <w:tr w:rsidR="00F00B35" w:rsidRPr="00982BE7" w:rsidTr="00CF2185">
        <w:trPr>
          <w:gridAfter w:val="1"/>
          <w:wAfter w:w="8789" w:type="dxa"/>
          <w:trHeight w:val="479"/>
        </w:trPr>
        <w:tc>
          <w:tcPr>
            <w:tcW w:w="6946" w:type="dxa"/>
            <w:gridSpan w:val="3"/>
          </w:tcPr>
          <w:p w:rsidR="00037547" w:rsidRPr="00982BE7" w:rsidRDefault="00C9537E" w:rsidP="00982B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FC4280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="00203D01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Участие </w:t>
            </w:r>
            <w:proofErr w:type="gramStart"/>
            <w:r w:rsidR="00203D01" w:rsidRPr="00982BE7">
              <w:rPr>
                <w:rFonts w:ascii="Times New Roman" w:hAnsi="Times New Roman"/>
                <w:b/>
                <w:sz w:val="16"/>
                <w:szCs w:val="16"/>
              </w:rPr>
              <w:t>аттестуемого</w:t>
            </w:r>
            <w:proofErr w:type="gramEnd"/>
          </w:p>
          <w:p w:rsidR="00F00B35" w:rsidRPr="00982BE7" w:rsidRDefault="00C9537E" w:rsidP="00982B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>1.1.</w:t>
            </w:r>
            <w:r w:rsidR="000B330C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ст.</w:t>
            </w:r>
            <w:r w:rsidR="00E60A0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B330C" w:rsidRPr="00982BE7">
              <w:rPr>
                <w:rFonts w:ascii="Times New Roman" w:hAnsi="Times New Roman"/>
                <w:b/>
                <w:sz w:val="16"/>
                <w:szCs w:val="16"/>
              </w:rPr>
              <w:t>воспитателя в разработке ООП (АООП ДОУ)</w:t>
            </w:r>
            <w:r w:rsidR="000B330C"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5"/>
            </w:r>
          </w:p>
          <w:p w:rsidR="000B330C" w:rsidRPr="00982BE7" w:rsidRDefault="00C9537E" w:rsidP="00982B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>1.2.</w:t>
            </w:r>
            <w:r w:rsidR="00037547" w:rsidRPr="00982B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методиста в разработке нормативных документов, учебно-методической продукции, обеспечивающих деятельность организаций, в том числе в информационно-методическом обеспечении </w:t>
            </w:r>
            <w:r w:rsidR="00DC3FB3" w:rsidRPr="00982BE7">
              <w:rPr>
                <w:rFonts w:ascii="Times New Roman" w:hAnsi="Times New Roman"/>
                <w:b/>
                <w:sz w:val="16"/>
                <w:szCs w:val="16"/>
              </w:rPr>
              <w:t>ДОУ</w:t>
            </w:r>
          </w:p>
        </w:tc>
        <w:tc>
          <w:tcPr>
            <w:tcW w:w="8222" w:type="dxa"/>
          </w:tcPr>
          <w:p w:rsidR="00F00B35" w:rsidRPr="00982BE7" w:rsidRDefault="00F75F13" w:rsidP="00982BE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Название модуля/блока учебной дисциплины/курса, который разработан при участии аттестуемого</w:t>
            </w:r>
            <w:r w:rsidR="000B330C"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6"/>
            </w:r>
          </w:p>
          <w:p w:rsidR="000B330C" w:rsidRPr="00982BE7" w:rsidRDefault="000B330C" w:rsidP="00982BE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692F" w:rsidRPr="00982BE7" w:rsidTr="00CF2185">
        <w:trPr>
          <w:gridAfter w:val="1"/>
          <w:wAfter w:w="8789" w:type="dxa"/>
          <w:trHeight w:val="398"/>
        </w:trPr>
        <w:tc>
          <w:tcPr>
            <w:tcW w:w="1702" w:type="dxa"/>
          </w:tcPr>
          <w:p w:rsidR="00FC692F" w:rsidRPr="00982BE7" w:rsidRDefault="00FC692F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5244" w:type="dxa"/>
            <w:gridSpan w:val="2"/>
          </w:tcPr>
          <w:p w:rsidR="00FC692F" w:rsidRPr="00982BE7" w:rsidRDefault="00FC692F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Название ООП</w:t>
            </w:r>
            <w:r w:rsidRPr="00982BE7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7"/>
            </w:r>
            <w:r w:rsidRPr="00982BE7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C692F" w:rsidRPr="00982BE7" w:rsidRDefault="00FC692F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Название программы:</w:t>
            </w:r>
          </w:p>
          <w:p w:rsidR="00FC692F" w:rsidRPr="00982BE7" w:rsidRDefault="00FC692F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Рассмотрено: Протокол  ПС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  <w:p w:rsidR="00FC692F" w:rsidRPr="00982BE7" w:rsidRDefault="00FC692F" w:rsidP="00982BE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Утверждено: Приказ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8222" w:type="dxa"/>
          </w:tcPr>
          <w:p w:rsidR="00FC692F" w:rsidRPr="00982BE7" w:rsidRDefault="00FC692F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Рассмотрено: Протокол  ПС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  <w:p w:rsidR="00FC692F" w:rsidRPr="00982BE7" w:rsidRDefault="00FC692F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Утверждено: Приказ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280" w:rsidRPr="00982BE7" w:rsidTr="00CF2185">
        <w:trPr>
          <w:gridAfter w:val="1"/>
          <w:wAfter w:w="8789" w:type="dxa"/>
          <w:trHeight w:val="272"/>
        </w:trPr>
        <w:tc>
          <w:tcPr>
            <w:tcW w:w="6946" w:type="dxa"/>
            <w:gridSpan w:val="3"/>
          </w:tcPr>
          <w:p w:rsidR="00FC4280" w:rsidRPr="00982BE7" w:rsidRDefault="00C9537E" w:rsidP="00982BE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FC4280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Разработка </w:t>
            </w:r>
            <w:r w:rsidR="00DC3FB3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и проведение </w:t>
            </w:r>
            <w:proofErr w:type="gramStart"/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>аттестуемым</w:t>
            </w:r>
            <w:proofErr w:type="gramEnd"/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C3FB3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программ методического </w:t>
            </w:r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сопровождения деятельности педагогов </w:t>
            </w:r>
            <w:r w:rsidR="00DC3FB3" w:rsidRPr="00982BE7">
              <w:rPr>
                <w:rFonts w:ascii="Times New Roman" w:hAnsi="Times New Roman"/>
                <w:b/>
                <w:sz w:val="16"/>
                <w:szCs w:val="16"/>
              </w:rPr>
              <w:t>ДОУ</w:t>
            </w:r>
            <w:r w:rsidR="002C69F0">
              <w:rPr>
                <w:rFonts w:ascii="Times New Roman" w:hAnsi="Times New Roman"/>
                <w:b/>
                <w:sz w:val="16"/>
                <w:szCs w:val="16"/>
              </w:rPr>
              <w:t xml:space="preserve"> в форме наставничества</w:t>
            </w:r>
          </w:p>
        </w:tc>
        <w:tc>
          <w:tcPr>
            <w:tcW w:w="8222" w:type="dxa"/>
          </w:tcPr>
          <w:p w:rsidR="00FC4280" w:rsidRPr="00982BE7" w:rsidRDefault="00FC692F" w:rsidP="00982BE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 </w:t>
            </w:r>
            <w:r w:rsidR="00037547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реализации</w:t>
            </w:r>
            <w:r w:rsidR="00926D90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программы</w:t>
            </w: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  <w:p w:rsidR="003E5AA2" w:rsidRPr="00982BE7" w:rsidRDefault="00FC692F" w:rsidP="00982BE7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Утверждено: Приказ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8222" w:type="dxa"/>
          </w:tcPr>
          <w:p w:rsidR="003E5AA2" w:rsidRPr="00982BE7" w:rsidRDefault="00B35764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В отношении кого, когда применялась указанная программа</w:t>
            </w: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gridAfter w:val="1"/>
          <w:wAfter w:w="8789" w:type="dxa"/>
          <w:trHeight w:val="479"/>
        </w:trPr>
        <w:tc>
          <w:tcPr>
            <w:tcW w:w="1702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5244" w:type="dxa"/>
            <w:gridSpan w:val="2"/>
          </w:tcPr>
          <w:p w:rsidR="003E5AA2" w:rsidRPr="00982BE7" w:rsidRDefault="003E5AA2" w:rsidP="00982BE7">
            <w:pPr>
              <w:spacing w:line="240" w:lineRule="auto"/>
              <w:ind w:left="36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222" w:type="dxa"/>
          </w:tcPr>
          <w:p w:rsidR="003E5AA2" w:rsidRPr="00982BE7" w:rsidRDefault="003E5AA2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rPr>
          <w:gridAfter w:val="1"/>
          <w:wAfter w:w="8789" w:type="dxa"/>
          <w:trHeight w:val="479"/>
        </w:trPr>
        <w:tc>
          <w:tcPr>
            <w:tcW w:w="15168" w:type="dxa"/>
            <w:gridSpan w:val="4"/>
          </w:tcPr>
          <w:p w:rsidR="00E31C1E" w:rsidRPr="00982BE7" w:rsidRDefault="00C9537E" w:rsidP="00982BE7">
            <w:pPr>
              <w:spacing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FC692F" w:rsidRPr="00982BE7">
              <w:rPr>
                <w:rFonts w:ascii="Times New Roman" w:hAnsi="Times New Roman"/>
                <w:b/>
                <w:sz w:val="16"/>
                <w:szCs w:val="16"/>
              </w:rPr>
              <w:t>3. Итоги участия аттестуемого в профессиональных конкурсах, выше уровня ОУ</w:t>
            </w:r>
            <w:r w:rsidR="00FC692F"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8"/>
            </w:r>
            <w:r w:rsidR="00BD22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E31C1E" w:rsidRPr="00982BE7" w:rsidTr="00CF2185">
        <w:trPr>
          <w:gridAfter w:val="1"/>
          <w:wAfter w:w="8789" w:type="dxa"/>
          <w:trHeight w:val="479"/>
        </w:trPr>
        <w:tc>
          <w:tcPr>
            <w:tcW w:w="1844" w:type="dxa"/>
            <w:gridSpan w:val="2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13324" w:type="dxa"/>
            <w:gridSpan w:val="2"/>
          </w:tcPr>
          <w:p w:rsidR="00E31C1E" w:rsidRPr="00982BE7" w:rsidRDefault="00E31C1E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rPr>
          <w:gridAfter w:val="1"/>
          <w:wAfter w:w="8789" w:type="dxa"/>
          <w:trHeight w:val="479"/>
        </w:trPr>
        <w:tc>
          <w:tcPr>
            <w:tcW w:w="1844" w:type="dxa"/>
            <w:gridSpan w:val="2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13324" w:type="dxa"/>
            <w:gridSpan w:val="2"/>
          </w:tcPr>
          <w:p w:rsidR="00E31C1E" w:rsidRPr="00982BE7" w:rsidRDefault="00E31C1E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rPr>
          <w:gridAfter w:val="1"/>
          <w:wAfter w:w="8789" w:type="dxa"/>
          <w:trHeight w:val="479"/>
        </w:trPr>
        <w:tc>
          <w:tcPr>
            <w:tcW w:w="1844" w:type="dxa"/>
            <w:gridSpan w:val="2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13324" w:type="dxa"/>
            <w:gridSpan w:val="2"/>
          </w:tcPr>
          <w:p w:rsidR="00E31C1E" w:rsidRPr="00982BE7" w:rsidRDefault="00E31C1E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rPr>
          <w:gridAfter w:val="1"/>
          <w:wAfter w:w="8789" w:type="dxa"/>
          <w:trHeight w:val="479"/>
        </w:trPr>
        <w:tc>
          <w:tcPr>
            <w:tcW w:w="1844" w:type="dxa"/>
            <w:gridSpan w:val="2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13324" w:type="dxa"/>
            <w:gridSpan w:val="2"/>
          </w:tcPr>
          <w:p w:rsidR="00E31C1E" w:rsidRPr="00982BE7" w:rsidRDefault="00E31C1E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rPr>
          <w:gridAfter w:val="1"/>
          <w:wAfter w:w="8789" w:type="dxa"/>
          <w:trHeight w:val="479"/>
        </w:trPr>
        <w:tc>
          <w:tcPr>
            <w:tcW w:w="1844" w:type="dxa"/>
            <w:gridSpan w:val="2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13324" w:type="dxa"/>
            <w:gridSpan w:val="2"/>
          </w:tcPr>
          <w:p w:rsidR="00E31C1E" w:rsidRPr="00982BE7" w:rsidRDefault="00E31C1E" w:rsidP="00982B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5764" w:rsidRPr="00982BE7" w:rsidTr="00CF2185">
        <w:trPr>
          <w:trHeight w:val="64"/>
        </w:trPr>
        <w:tc>
          <w:tcPr>
            <w:tcW w:w="15168" w:type="dxa"/>
            <w:gridSpan w:val="4"/>
          </w:tcPr>
          <w:p w:rsidR="00FC692F" w:rsidRPr="00982BE7" w:rsidRDefault="00C9537E" w:rsidP="00982B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FC692F" w:rsidRPr="00982BE7">
              <w:rPr>
                <w:rFonts w:ascii="Times New Roman" w:hAnsi="Times New Roman"/>
                <w:b/>
                <w:sz w:val="16"/>
                <w:szCs w:val="16"/>
              </w:rPr>
              <w:t>4.  НАГРАДЫ:</w:t>
            </w:r>
          </w:p>
          <w:p w:rsidR="00FC692F" w:rsidRPr="00982BE7" w:rsidRDefault="00FC692F" w:rsidP="00982B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-За вклад в развитие образования муниципалитета</w:t>
            </w:r>
            <w:r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9"/>
            </w:r>
          </w:p>
          <w:p w:rsidR="007F169D" w:rsidRPr="00982BE7" w:rsidRDefault="00FC692F" w:rsidP="00982B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-за вклад в развитие образования региона</w:t>
            </w:r>
            <w:r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10"/>
            </w:r>
          </w:p>
        </w:tc>
        <w:tc>
          <w:tcPr>
            <w:tcW w:w="8789" w:type="dxa"/>
          </w:tcPr>
          <w:p w:rsidR="00B35764" w:rsidRPr="00982BE7" w:rsidRDefault="00B35764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5764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B35764" w:rsidRPr="00982BE7" w:rsidRDefault="00B35764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13324" w:type="dxa"/>
            <w:gridSpan w:val="2"/>
          </w:tcPr>
          <w:p w:rsidR="00B35764" w:rsidRPr="00982BE7" w:rsidRDefault="00B35764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35764" w:rsidRPr="00982BE7" w:rsidTr="00CF2185">
        <w:trPr>
          <w:gridAfter w:val="1"/>
          <w:wAfter w:w="8789" w:type="dxa"/>
          <w:trHeight w:val="98"/>
        </w:trPr>
        <w:tc>
          <w:tcPr>
            <w:tcW w:w="1844" w:type="dxa"/>
            <w:gridSpan w:val="2"/>
          </w:tcPr>
          <w:p w:rsidR="00B35764" w:rsidRPr="00982BE7" w:rsidRDefault="00B35764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13324" w:type="dxa"/>
            <w:gridSpan w:val="2"/>
          </w:tcPr>
          <w:p w:rsidR="00B35764" w:rsidRPr="00982BE7" w:rsidRDefault="00B35764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5764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B35764" w:rsidRPr="00982BE7" w:rsidRDefault="00B35764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13324" w:type="dxa"/>
            <w:gridSpan w:val="2"/>
          </w:tcPr>
          <w:p w:rsidR="00B35764" w:rsidRPr="00982BE7" w:rsidRDefault="00B35764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5764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B35764" w:rsidRPr="00982BE7" w:rsidRDefault="00B35764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13324" w:type="dxa"/>
            <w:gridSpan w:val="2"/>
          </w:tcPr>
          <w:p w:rsidR="00B35764" w:rsidRPr="00982BE7" w:rsidRDefault="00B35764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5764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B35764" w:rsidRPr="00982BE7" w:rsidRDefault="00B35764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 год 20    - 20    год</w:t>
            </w:r>
          </w:p>
        </w:tc>
        <w:tc>
          <w:tcPr>
            <w:tcW w:w="13324" w:type="dxa"/>
            <w:gridSpan w:val="2"/>
          </w:tcPr>
          <w:p w:rsidR="00B35764" w:rsidRPr="00982BE7" w:rsidRDefault="00B35764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E7C" w:rsidRPr="00982BE7" w:rsidTr="00CF2185">
        <w:trPr>
          <w:gridAfter w:val="1"/>
          <w:wAfter w:w="8789" w:type="dxa"/>
        </w:trPr>
        <w:tc>
          <w:tcPr>
            <w:tcW w:w="15168" w:type="dxa"/>
            <w:gridSpan w:val="4"/>
          </w:tcPr>
          <w:p w:rsidR="00985E7C" w:rsidRPr="00982BE7" w:rsidRDefault="00C9537E" w:rsidP="00054035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985E7C" w:rsidRPr="00982BE7">
              <w:rPr>
                <w:rFonts w:ascii="Times New Roman" w:hAnsi="Times New Roman"/>
                <w:b/>
                <w:sz w:val="16"/>
                <w:szCs w:val="16"/>
              </w:rPr>
              <w:t>5.Экспертная деятельность</w:t>
            </w:r>
            <w:r w:rsidR="00CF2185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11"/>
            </w:r>
          </w:p>
        </w:tc>
      </w:tr>
      <w:tr w:rsidR="00985E7C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985E7C" w:rsidRPr="00982BE7" w:rsidRDefault="00985E7C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13324" w:type="dxa"/>
            <w:gridSpan w:val="2"/>
          </w:tcPr>
          <w:p w:rsidR="00985E7C" w:rsidRPr="00982BE7" w:rsidRDefault="00985E7C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85E7C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985E7C" w:rsidRPr="00982BE7" w:rsidRDefault="00985E7C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13324" w:type="dxa"/>
            <w:gridSpan w:val="2"/>
          </w:tcPr>
          <w:p w:rsidR="00985E7C" w:rsidRPr="00982BE7" w:rsidRDefault="00985E7C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E7C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985E7C" w:rsidRPr="00982BE7" w:rsidRDefault="00985E7C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13324" w:type="dxa"/>
            <w:gridSpan w:val="2"/>
          </w:tcPr>
          <w:p w:rsidR="00985E7C" w:rsidRPr="00982BE7" w:rsidRDefault="00985E7C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E7C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985E7C" w:rsidRPr="00982BE7" w:rsidRDefault="00985E7C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13324" w:type="dxa"/>
            <w:gridSpan w:val="2"/>
          </w:tcPr>
          <w:p w:rsidR="00985E7C" w:rsidRPr="00982BE7" w:rsidRDefault="00985E7C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E7C" w:rsidRPr="00982BE7" w:rsidTr="00CF2185">
        <w:trPr>
          <w:gridAfter w:val="1"/>
          <w:wAfter w:w="8789" w:type="dxa"/>
        </w:trPr>
        <w:tc>
          <w:tcPr>
            <w:tcW w:w="1844" w:type="dxa"/>
            <w:gridSpan w:val="2"/>
          </w:tcPr>
          <w:p w:rsidR="00985E7C" w:rsidRPr="00982BE7" w:rsidRDefault="00985E7C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13324" w:type="dxa"/>
            <w:gridSpan w:val="2"/>
          </w:tcPr>
          <w:p w:rsidR="00985E7C" w:rsidRPr="00982BE7" w:rsidRDefault="00985E7C" w:rsidP="00982BE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A57B4" w:rsidRPr="00982BE7" w:rsidRDefault="00751E31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4. </w:t>
      </w:r>
      <w:r w:rsidR="006A57B4"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Транслирование в педагогических коллективах опыта практических результатов </w:t>
      </w:r>
      <w:r w:rsidR="00AC5374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="006A57B4" w:rsidRPr="00982BE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рофессиональной деятельности, в том числе экспериментальной и инновационной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962"/>
        <w:gridCol w:w="8362"/>
      </w:tblGrid>
      <w:tr w:rsidR="006A57B4" w:rsidRPr="00982BE7" w:rsidTr="00CF2185">
        <w:trPr>
          <w:trHeight w:val="419"/>
        </w:trPr>
        <w:tc>
          <w:tcPr>
            <w:tcW w:w="6806" w:type="dxa"/>
            <w:gridSpan w:val="2"/>
          </w:tcPr>
          <w:p w:rsidR="00BC6119" w:rsidRPr="00982BE7" w:rsidRDefault="00C9537E" w:rsidP="00982B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4.1.</w:t>
            </w:r>
            <w:r w:rsidR="00BD227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роведение </w:t>
            </w:r>
            <w:r w:rsidR="002D3396" w:rsidRPr="00982BE7">
              <w:rPr>
                <w:rFonts w:ascii="Times New Roman" w:hAnsi="Times New Roman"/>
                <w:b/>
                <w:sz w:val="16"/>
                <w:szCs w:val="16"/>
              </w:rPr>
              <w:t>занятий</w:t>
            </w:r>
            <w:r w:rsidR="00B35764" w:rsidRPr="00982BE7">
              <w:rPr>
                <w:rFonts w:ascii="Times New Roman" w:hAnsi="Times New Roman"/>
                <w:b/>
                <w:sz w:val="16"/>
                <w:szCs w:val="16"/>
              </w:rPr>
              <w:t>/семинаров</w:t>
            </w:r>
            <w:r w:rsidR="00662409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для педагогов</w:t>
            </w:r>
            <w:r w:rsidR="00983FE8"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12"/>
            </w:r>
          </w:p>
        </w:tc>
        <w:tc>
          <w:tcPr>
            <w:tcW w:w="8362" w:type="dxa"/>
          </w:tcPr>
          <w:p w:rsidR="006A57B4" w:rsidRPr="00982BE7" w:rsidRDefault="006A57B4" w:rsidP="0098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Тем</w:t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4550C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35764" w:rsidRPr="00982BE7">
              <w:rPr>
                <w:rFonts w:ascii="Times New Roman" w:hAnsi="Times New Roman"/>
                <w:b/>
                <w:sz w:val="16"/>
                <w:szCs w:val="16"/>
              </w:rPr>
              <w:t>заняти</w:t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B35764" w:rsidRPr="00982BE7">
              <w:rPr>
                <w:rFonts w:ascii="Times New Roman" w:hAnsi="Times New Roman"/>
                <w:b/>
                <w:sz w:val="16"/>
                <w:szCs w:val="16"/>
              </w:rPr>
              <w:t>/семинар</w:t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</w:tr>
      <w:tr w:rsidR="003E5AA2" w:rsidRPr="00982BE7" w:rsidTr="00CF2185">
        <w:trPr>
          <w:trHeight w:val="245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4962" w:type="dxa"/>
          </w:tcPr>
          <w:p w:rsidR="00794BE5" w:rsidRPr="00982BE7" w:rsidRDefault="003E5AA2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Аудитория, для которой транслировался опыт. </w:t>
            </w:r>
            <w:r w:rsidR="00794BE5" w:rsidRPr="00982BE7">
              <w:rPr>
                <w:rFonts w:ascii="Times New Roman" w:hAnsi="Times New Roman"/>
                <w:sz w:val="16"/>
                <w:szCs w:val="16"/>
              </w:rPr>
              <w:t>Название методического мероприятия, в рамках которого проводился урок/занятие</w:t>
            </w:r>
          </w:p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Протокол МО или ПС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  <w:p w:rsidR="003E5AA2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Приказ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 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планировании деятельности ОУ</w:t>
            </w: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96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102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94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86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7B4" w:rsidRPr="00982BE7" w:rsidTr="00CF2185">
        <w:trPr>
          <w:trHeight w:val="317"/>
        </w:trPr>
        <w:tc>
          <w:tcPr>
            <w:tcW w:w="6806" w:type="dxa"/>
            <w:gridSpan w:val="2"/>
          </w:tcPr>
          <w:p w:rsidR="004550C4" w:rsidRPr="00982BE7" w:rsidRDefault="00C9537E" w:rsidP="00982B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4.2.</w:t>
            </w:r>
            <w:r w:rsidR="00BD227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роведение </w:t>
            </w:r>
            <w:proofErr w:type="gramStart"/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>аттестуемым</w:t>
            </w:r>
            <w:proofErr w:type="gramEnd"/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мастер - классов</w:t>
            </w:r>
            <w:r w:rsidR="00983FE8"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13"/>
            </w:r>
          </w:p>
          <w:p w:rsidR="00DC3FB3" w:rsidRPr="00982BE7" w:rsidRDefault="00DC3FB3" w:rsidP="00982BE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высшая  категория: мастер-класс  не ниже регионального уровня проведения</w:t>
            </w:r>
          </w:p>
          <w:p w:rsidR="00DC3FB3" w:rsidRPr="00982BE7" w:rsidRDefault="00DC3FB3" w:rsidP="00982BE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вая категория: мастер-класс  не ниже муниципального уровня проведения</w:t>
            </w:r>
          </w:p>
        </w:tc>
        <w:tc>
          <w:tcPr>
            <w:tcW w:w="8362" w:type="dxa"/>
          </w:tcPr>
          <w:p w:rsidR="006A57B4" w:rsidRPr="00982BE7" w:rsidRDefault="00A50EF5" w:rsidP="0098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ем</w:t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4550C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мастер - класс</w:t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</w:tr>
      <w:tr w:rsidR="003E5AA2" w:rsidRPr="00982BE7" w:rsidTr="00CF2185">
        <w:trPr>
          <w:trHeight w:val="317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 год 20    - 20    год</w:t>
            </w:r>
          </w:p>
        </w:tc>
        <w:tc>
          <w:tcPr>
            <w:tcW w:w="4962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Название методического мероприятия, в рамках которого проводился урок/занятие</w:t>
            </w:r>
          </w:p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Протокол МО или ПС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  <w:p w:rsidR="003E5AA2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Приказ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планировании деятельности ОУ</w:t>
            </w: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17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17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17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17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7B4" w:rsidRPr="00982BE7" w:rsidTr="00CF2185">
        <w:trPr>
          <w:trHeight w:val="352"/>
        </w:trPr>
        <w:tc>
          <w:tcPr>
            <w:tcW w:w="6806" w:type="dxa"/>
            <w:gridSpan w:val="2"/>
          </w:tcPr>
          <w:p w:rsidR="00E31C1E" w:rsidRPr="00982BE7" w:rsidRDefault="00C9537E" w:rsidP="00982BE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4.3.</w:t>
            </w:r>
            <w:r w:rsidR="00BD2276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частие </w:t>
            </w:r>
            <w:r w:rsidR="0028457B">
              <w:rPr>
                <w:rFonts w:ascii="Times New Roman" w:hAnsi="Times New Roman"/>
                <w:b/>
                <w:sz w:val="16"/>
                <w:szCs w:val="16"/>
              </w:rPr>
              <w:t xml:space="preserve">в качестве </w:t>
            </w:r>
            <w:proofErr w:type="gramStart"/>
            <w:r w:rsidR="0028457B">
              <w:rPr>
                <w:rFonts w:ascii="Times New Roman" w:hAnsi="Times New Roman"/>
                <w:b/>
                <w:sz w:val="16"/>
                <w:szCs w:val="16"/>
              </w:rPr>
              <w:t>выступающего</w:t>
            </w:r>
            <w:proofErr w:type="gramEnd"/>
            <w:r w:rsidR="002845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>в работе методических объединений или педагогических</w:t>
            </w:r>
            <w:r w:rsidR="00FB25E7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советов, методических советов </w:t>
            </w:r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>по плану</w:t>
            </w:r>
            <w:r w:rsidR="0009273E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A57B4" w:rsidRPr="00982BE7">
              <w:rPr>
                <w:rFonts w:ascii="Times New Roman" w:hAnsi="Times New Roman"/>
                <w:b/>
                <w:sz w:val="16"/>
                <w:szCs w:val="16"/>
              </w:rPr>
              <w:t>работы</w:t>
            </w:r>
          </w:p>
          <w:p w:rsidR="004550C4" w:rsidRPr="00982BE7" w:rsidRDefault="006A57B4" w:rsidP="00982BE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31C1E" w:rsidRPr="00982BE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ОУ</w:t>
            </w:r>
            <w:r w:rsidR="00E31C1E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для ст</w:t>
            </w:r>
            <w:proofErr w:type="gramStart"/>
            <w:r w:rsidR="00E31C1E" w:rsidRPr="00982BE7">
              <w:rPr>
                <w:rFonts w:ascii="Times New Roman" w:hAnsi="Times New Roman"/>
                <w:b/>
                <w:sz w:val="16"/>
                <w:szCs w:val="16"/>
              </w:rPr>
              <w:t>.в</w:t>
            </w:r>
            <w:proofErr w:type="gramEnd"/>
            <w:r w:rsidR="00E31C1E" w:rsidRPr="00982BE7">
              <w:rPr>
                <w:rFonts w:ascii="Times New Roman" w:hAnsi="Times New Roman"/>
                <w:b/>
                <w:sz w:val="16"/>
                <w:szCs w:val="16"/>
              </w:rPr>
              <w:t>оспитателя</w:t>
            </w:r>
          </w:p>
          <w:p w:rsidR="00E31C1E" w:rsidRPr="00982BE7" w:rsidRDefault="00E31C1E" w:rsidP="00982BE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ОУ</w:t>
            </w:r>
            <w:r w:rsidR="00BD22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- для методиста</w:t>
            </w:r>
          </w:p>
        </w:tc>
        <w:tc>
          <w:tcPr>
            <w:tcW w:w="8362" w:type="dxa"/>
          </w:tcPr>
          <w:p w:rsidR="006A57B4" w:rsidRPr="00982BE7" w:rsidRDefault="00A50EF5" w:rsidP="0098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Тем</w:t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4550C4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выступления аттестуемого</w:t>
            </w:r>
          </w:p>
        </w:tc>
      </w:tr>
      <w:tr w:rsidR="003E5AA2" w:rsidRPr="00982BE7" w:rsidTr="00CF2185">
        <w:trPr>
          <w:trHeight w:val="352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4962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Тема заседания методического объединения/педагогического совета/др.:</w:t>
            </w:r>
          </w:p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Протокол МО или ПС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  <w:p w:rsidR="003E5AA2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Приказ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планировании деятельности ОУ</w:t>
            </w: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5AA2" w:rsidRPr="00982BE7" w:rsidRDefault="003E5AA2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52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52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52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AA2" w:rsidRPr="00982BE7" w:rsidTr="00CF2185">
        <w:trPr>
          <w:trHeight w:val="352"/>
        </w:trPr>
        <w:tc>
          <w:tcPr>
            <w:tcW w:w="1844" w:type="dxa"/>
          </w:tcPr>
          <w:p w:rsidR="003E5AA2" w:rsidRPr="00982BE7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4962" w:type="dxa"/>
          </w:tcPr>
          <w:p w:rsidR="003E5AA2" w:rsidRPr="00982BE7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3E5AA2" w:rsidRPr="00982BE7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BE5" w:rsidRPr="00982BE7" w:rsidTr="00CF2185">
        <w:trPr>
          <w:trHeight w:val="180"/>
        </w:trPr>
        <w:tc>
          <w:tcPr>
            <w:tcW w:w="15168" w:type="dxa"/>
            <w:gridSpan w:val="3"/>
          </w:tcPr>
          <w:p w:rsidR="00794BE5" w:rsidRPr="00982BE7" w:rsidRDefault="00C9537E" w:rsidP="00982BE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4.4.</w:t>
            </w:r>
            <w:r w:rsidR="00BD227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bookmarkStart w:id="0" w:name="_GoBack"/>
            <w:bookmarkEnd w:id="0"/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одготовка публикаций</w:t>
            </w:r>
            <w:r w:rsidR="00794BE5" w:rsidRPr="00982BE7">
              <w:rPr>
                <w:rStyle w:val="a5"/>
                <w:rFonts w:ascii="Times New Roman" w:hAnsi="Times New Roman"/>
                <w:b/>
                <w:sz w:val="16"/>
                <w:szCs w:val="16"/>
              </w:rPr>
              <w:footnoteReference w:id="14"/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по итогам очного/заочного участия в конференциях и размещение на образовательных сайтах СМИ/методических изданиях (том числе по итогам участия аттестуемого в экспериментальной и инновационной деятельности ОУ) </w:t>
            </w:r>
          </w:p>
        </w:tc>
      </w:tr>
      <w:tr w:rsidR="00794BE5" w:rsidRPr="00982BE7" w:rsidTr="00CF2185">
        <w:trPr>
          <w:trHeight w:val="85"/>
        </w:trPr>
        <w:tc>
          <w:tcPr>
            <w:tcW w:w="1844" w:type="dxa"/>
          </w:tcPr>
          <w:p w:rsidR="00794BE5" w:rsidRPr="00982BE7" w:rsidRDefault="00794BE5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издания </w:t>
            </w:r>
          </w:p>
        </w:tc>
        <w:tc>
          <w:tcPr>
            <w:tcW w:w="13324" w:type="dxa"/>
            <w:gridSpan w:val="2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Название издания. Выходные данные сборника. Ссылка на сайт СМИ.</w:t>
            </w:r>
          </w:p>
          <w:p w:rsidR="00D34A47" w:rsidRPr="00982BE7" w:rsidRDefault="00D34A47" w:rsidP="00982BE7">
            <w:pPr>
              <w:spacing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82BE7">
              <w:rPr>
                <w:rFonts w:ascii="Times New Roman" w:eastAsiaTheme="minorHAnsi" w:hAnsi="Times New Roman"/>
                <w:sz w:val="16"/>
                <w:szCs w:val="16"/>
              </w:rPr>
              <w:t xml:space="preserve">Достаточно одной публикации в </w:t>
            </w:r>
            <w:proofErr w:type="gramStart"/>
            <w:r w:rsidRPr="00982BE7">
              <w:rPr>
                <w:rFonts w:ascii="Times New Roman" w:eastAsiaTheme="minorHAnsi" w:hAnsi="Times New Roman"/>
                <w:sz w:val="16"/>
                <w:szCs w:val="16"/>
              </w:rPr>
              <w:t>меж</w:t>
            </w:r>
            <w:proofErr w:type="gramEnd"/>
            <w:r w:rsidR="00C9537E" w:rsidRPr="00982BE7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982BE7">
              <w:rPr>
                <w:rFonts w:ascii="Times New Roman" w:eastAsiaTheme="minorHAnsi" w:hAnsi="Times New Roman"/>
                <w:sz w:val="16"/>
                <w:szCs w:val="16"/>
              </w:rPr>
              <w:t>аттестационный период</w:t>
            </w:r>
          </w:p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rPr>
          <w:trHeight w:val="64"/>
        </w:trPr>
        <w:tc>
          <w:tcPr>
            <w:tcW w:w="6806" w:type="dxa"/>
            <w:gridSpan w:val="2"/>
          </w:tcPr>
          <w:p w:rsidR="00E31C1E" w:rsidRPr="00982BE7" w:rsidRDefault="00C9537E" w:rsidP="00982BE7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4.5.</w:t>
            </w:r>
            <w:r w:rsidR="0028457B">
              <w:rPr>
                <w:rFonts w:ascii="Times New Roman" w:hAnsi="Times New Roman"/>
                <w:b/>
                <w:sz w:val="16"/>
                <w:szCs w:val="16"/>
              </w:rPr>
              <w:t>Результаты участия аттестуемого в качестве выступающего</w:t>
            </w:r>
            <w:r w:rsidR="00E31C1E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в методических мероприятиях  выше уровня ОУ</w:t>
            </w:r>
            <w:r w:rsidR="008200BF"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(район, город, регион, выше)</w:t>
            </w:r>
          </w:p>
        </w:tc>
        <w:tc>
          <w:tcPr>
            <w:tcW w:w="8362" w:type="dxa"/>
          </w:tcPr>
          <w:p w:rsidR="00E31C1E" w:rsidRPr="00982BE7" w:rsidRDefault="00E31C1E" w:rsidP="00982BE7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>Тем</w:t>
            </w:r>
            <w:r w:rsidR="00794BE5" w:rsidRPr="00982BE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982BE7">
              <w:rPr>
                <w:rFonts w:ascii="Times New Roman" w:hAnsi="Times New Roman"/>
                <w:b/>
                <w:sz w:val="16"/>
                <w:szCs w:val="16"/>
              </w:rPr>
              <w:t xml:space="preserve"> выступления аттестуемого</w:t>
            </w:r>
          </w:p>
        </w:tc>
      </w:tr>
      <w:tr w:rsidR="00E31C1E" w:rsidRPr="00982BE7" w:rsidTr="00CF2185">
        <w:tc>
          <w:tcPr>
            <w:tcW w:w="1844" w:type="dxa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од 20    - 20    год</w:t>
            </w:r>
          </w:p>
        </w:tc>
        <w:tc>
          <w:tcPr>
            <w:tcW w:w="4962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Приказ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 об открытии РИП</w:t>
            </w:r>
          </w:p>
          <w:p w:rsidR="00E31C1E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 Протокол № ___ </w:t>
            </w:r>
            <w:proofErr w:type="gramStart"/>
            <w:r w:rsidRPr="00982BE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982BE7">
              <w:rPr>
                <w:rFonts w:ascii="Times New Roman" w:hAnsi="Times New Roman"/>
                <w:sz w:val="16"/>
                <w:szCs w:val="16"/>
              </w:rPr>
              <w:t xml:space="preserve"> ___  о проведении</w:t>
            </w:r>
          </w:p>
        </w:tc>
        <w:tc>
          <w:tcPr>
            <w:tcW w:w="83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c>
          <w:tcPr>
            <w:tcW w:w="1844" w:type="dxa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 год 20    - 20    год</w:t>
            </w:r>
          </w:p>
        </w:tc>
        <w:tc>
          <w:tcPr>
            <w:tcW w:w="49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c>
          <w:tcPr>
            <w:tcW w:w="1844" w:type="dxa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 20    - 20    год</w:t>
            </w:r>
          </w:p>
        </w:tc>
        <w:tc>
          <w:tcPr>
            <w:tcW w:w="49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c>
          <w:tcPr>
            <w:tcW w:w="1844" w:type="dxa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 20    - 20    год</w:t>
            </w:r>
          </w:p>
        </w:tc>
        <w:tc>
          <w:tcPr>
            <w:tcW w:w="49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C1E" w:rsidRPr="00982BE7" w:rsidTr="00CF2185">
        <w:tc>
          <w:tcPr>
            <w:tcW w:w="1844" w:type="dxa"/>
          </w:tcPr>
          <w:p w:rsidR="00E31C1E" w:rsidRPr="00982BE7" w:rsidRDefault="00E31C1E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2B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 20    - 20    год</w:t>
            </w:r>
          </w:p>
        </w:tc>
        <w:tc>
          <w:tcPr>
            <w:tcW w:w="49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2" w:type="dxa"/>
          </w:tcPr>
          <w:p w:rsidR="00E31C1E" w:rsidRPr="00982BE7" w:rsidRDefault="00E31C1E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0BE6" w:rsidRPr="00982BE7" w:rsidRDefault="00410BE6" w:rsidP="00982B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94BE5" w:rsidRPr="00982BE7" w:rsidRDefault="00794BE5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94BE5" w:rsidRPr="00982BE7" w:rsidRDefault="00794BE5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82BE7">
        <w:rPr>
          <w:rFonts w:ascii="Times New Roman" w:hAnsi="Times New Roman"/>
          <w:sz w:val="16"/>
          <w:szCs w:val="16"/>
        </w:rPr>
        <w:t>Льготы</w:t>
      </w:r>
      <w:r w:rsidR="00104FC6" w:rsidRPr="00982BE7">
        <w:rPr>
          <w:rStyle w:val="a5"/>
          <w:rFonts w:ascii="Times New Roman" w:hAnsi="Times New Roman"/>
          <w:sz w:val="16"/>
          <w:szCs w:val="16"/>
        </w:rPr>
        <w:footnoteReference w:id="15"/>
      </w:r>
      <w:r w:rsidRPr="00982BE7">
        <w:rPr>
          <w:rFonts w:ascii="Times New Roman" w:hAnsi="Times New Roman"/>
          <w:sz w:val="16"/>
          <w:szCs w:val="16"/>
        </w:rPr>
        <w:t xml:space="preserve"> по решению</w:t>
      </w:r>
      <w:r w:rsidR="00104FC6" w:rsidRPr="00982BE7">
        <w:rPr>
          <w:rFonts w:ascii="Times New Roman" w:hAnsi="Times New Roman"/>
          <w:sz w:val="16"/>
          <w:szCs w:val="16"/>
        </w:rPr>
        <w:t xml:space="preserve"> </w:t>
      </w:r>
      <w:r w:rsidRPr="00982BE7">
        <w:rPr>
          <w:rFonts w:ascii="Times New Roman" w:hAnsi="Times New Roman"/>
          <w:sz w:val="16"/>
          <w:szCs w:val="16"/>
        </w:rPr>
        <w:t>АК от 20.06.19.</w:t>
      </w:r>
      <w:r w:rsidR="00104FC6" w:rsidRPr="00982BE7">
        <w:rPr>
          <w:rFonts w:ascii="Times New Roman" w:hAnsi="Times New Roman"/>
          <w:sz w:val="16"/>
          <w:szCs w:val="16"/>
        </w:rPr>
        <w:t>, дополнено АК от 18.06.2020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5954"/>
      </w:tblGrid>
      <w:tr w:rsidR="00794BE5" w:rsidRPr="00982BE7" w:rsidTr="00BF21D8">
        <w:tc>
          <w:tcPr>
            <w:tcW w:w="1809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5954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BE7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</w:tc>
      </w:tr>
      <w:tr w:rsidR="00794BE5" w:rsidRPr="00982BE7" w:rsidTr="00BF21D8">
        <w:tc>
          <w:tcPr>
            <w:tcW w:w="1809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BE5" w:rsidRPr="00982BE7" w:rsidTr="00BF21D8">
        <w:tc>
          <w:tcPr>
            <w:tcW w:w="1809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794BE5" w:rsidRPr="00982BE7" w:rsidRDefault="00794BE5" w:rsidP="00982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94BE5" w:rsidRPr="00982BE7" w:rsidRDefault="00794BE5" w:rsidP="00982BE7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:rsidR="00794BE5" w:rsidRPr="00982BE7" w:rsidRDefault="00794BE5" w:rsidP="00982B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94BE5" w:rsidRPr="00982BE7" w:rsidRDefault="00794BE5" w:rsidP="00982B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94BE5" w:rsidRPr="00982BE7" w:rsidRDefault="00794BE5" w:rsidP="00982B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213A2" w:rsidRPr="00982BE7" w:rsidRDefault="00016875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82BE7">
        <w:rPr>
          <w:rFonts w:ascii="Times New Roman" w:hAnsi="Times New Roman"/>
          <w:sz w:val="16"/>
          <w:szCs w:val="16"/>
        </w:rPr>
        <w:t>Подтверждаю сведения, представленные в карте результативности (Ф.И.О.</w:t>
      </w:r>
      <w:r w:rsidR="00E60A04" w:rsidRPr="00982BE7">
        <w:rPr>
          <w:rFonts w:ascii="Times New Roman" w:hAnsi="Times New Roman"/>
          <w:sz w:val="16"/>
          <w:szCs w:val="16"/>
        </w:rPr>
        <w:t xml:space="preserve"> </w:t>
      </w:r>
      <w:r w:rsidRPr="00982BE7">
        <w:rPr>
          <w:rFonts w:ascii="Times New Roman" w:hAnsi="Times New Roman"/>
          <w:sz w:val="16"/>
          <w:szCs w:val="16"/>
        </w:rPr>
        <w:t>аттестуемого)____________________/ Руководитель ОУ:_______________________ М.П.</w:t>
      </w:r>
    </w:p>
    <w:p w:rsidR="00AC5374" w:rsidRDefault="00AC5374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AC5374" w:rsidRDefault="00AC5374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__________»______________________202___г.</w:t>
      </w:r>
    </w:p>
    <w:p w:rsidR="00AC5374" w:rsidRDefault="00AC5374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5374" w:rsidRDefault="00AC5374" w:rsidP="00AC53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:rsidR="00AC5374" w:rsidRDefault="00AC5374" w:rsidP="00AC5374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:rsidR="002467BD" w:rsidRPr="00982BE7" w:rsidRDefault="002467BD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82BE7">
        <w:rPr>
          <w:rFonts w:ascii="Times New Roman" w:hAnsi="Times New Roman"/>
          <w:sz w:val="16"/>
          <w:szCs w:val="16"/>
        </w:rPr>
        <w:t xml:space="preserve">  </w:t>
      </w:r>
    </w:p>
    <w:sectPr w:rsidR="002467BD" w:rsidRPr="00982BE7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E1" w:rsidRDefault="00D90BE1" w:rsidP="00350880">
      <w:pPr>
        <w:spacing w:after="0" w:line="240" w:lineRule="auto"/>
      </w:pPr>
      <w:r>
        <w:separator/>
      </w:r>
    </w:p>
  </w:endnote>
  <w:endnote w:type="continuationSeparator" w:id="0">
    <w:p w:rsidR="00D90BE1" w:rsidRDefault="00D90BE1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C4" w:rsidRDefault="00CB0232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BD2276">
      <w:rPr>
        <w:noProof/>
      </w:rPr>
      <w:t>6</w:t>
    </w:r>
    <w:r>
      <w:fldChar w:fldCharType="end"/>
    </w:r>
  </w:p>
  <w:p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E1" w:rsidRDefault="00D90BE1" w:rsidP="00350880">
      <w:pPr>
        <w:spacing w:after="0" w:line="240" w:lineRule="auto"/>
      </w:pPr>
      <w:r>
        <w:separator/>
      </w:r>
    </w:p>
  </w:footnote>
  <w:footnote w:type="continuationSeparator" w:id="0">
    <w:p w:rsidR="00D90BE1" w:rsidRDefault="00D90BE1" w:rsidP="00350880">
      <w:pPr>
        <w:spacing w:after="0" w:line="240" w:lineRule="auto"/>
      </w:pPr>
      <w:r>
        <w:continuationSeparator/>
      </w:r>
    </w:p>
  </w:footnote>
  <w:footnote w:id="1">
    <w:p w:rsidR="005B7B65" w:rsidRPr="005B7B65" w:rsidRDefault="005B7B6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5B7B65">
        <w:rPr>
          <w:rFonts w:ascii="Times New Roman" w:hAnsi="Times New Roman"/>
        </w:rPr>
        <w:t xml:space="preserve">ПРИ ЗАПОЛНЕНИИ </w:t>
      </w:r>
      <w:proofErr w:type="gramStart"/>
      <w:r w:rsidRPr="005B7B65">
        <w:rPr>
          <w:rFonts w:ascii="Times New Roman" w:hAnsi="Times New Roman"/>
        </w:rPr>
        <w:t>АТТЕСТУЕМЫЙ</w:t>
      </w:r>
      <w:proofErr w:type="gramEnd"/>
      <w:r w:rsidRPr="005B7B65">
        <w:rPr>
          <w:rFonts w:ascii="Times New Roman" w:hAnsi="Times New Roman"/>
        </w:rPr>
        <w:t xml:space="preserve"> УКАЗЫВАЕТ СВОЮ ДОЛЖНОСТЬ, ОСТАЛЬНЫЕ УБИРАЕТ ИЗ НАЗВАНИЯ</w:t>
      </w:r>
    </w:p>
  </w:footnote>
  <w:footnote w:id="2">
    <w:p w:rsidR="00EB0D50" w:rsidRDefault="00EB0D50">
      <w:pPr>
        <w:pStyle w:val="a3"/>
      </w:pPr>
      <w:r>
        <w:rPr>
          <w:rStyle w:val="a5"/>
        </w:rPr>
        <w:footnoteRef/>
      </w:r>
      <w:r>
        <w:t xml:space="preserve">В </w:t>
      </w:r>
      <w:r w:rsidRPr="00F032EA">
        <w:rPr>
          <w:rFonts w:ascii="Times New Roman" w:hAnsi="Times New Roman"/>
        </w:rPr>
        <w:t>3.1. указываются № приказа/протокола с печатью ОУ, подписью руководителя</w:t>
      </w:r>
    </w:p>
  </w:footnote>
  <w:footnote w:id="3">
    <w:p w:rsidR="00EB0D50" w:rsidRDefault="00EB0D5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F032EA">
        <w:rPr>
          <w:rFonts w:ascii="Times New Roman" w:hAnsi="Times New Roman"/>
        </w:rPr>
        <w:t>Пункт 3.1.1. «А» - для ст. воспитателя ДОУ</w:t>
      </w:r>
      <w:r>
        <w:rPr>
          <w:rFonts w:ascii="Times New Roman" w:hAnsi="Times New Roman"/>
        </w:rPr>
        <w:t>, пункт «Б» - для методиста</w:t>
      </w:r>
    </w:p>
    <w:p w:rsidR="00EB0D50" w:rsidRDefault="00FC692F">
      <w:pPr>
        <w:pStyle w:val="a3"/>
      </w:pPr>
      <w:r>
        <w:rPr>
          <w:rFonts w:ascii="Times New Roman" w:hAnsi="Times New Roman"/>
        </w:rPr>
        <w:t>Р</w:t>
      </w:r>
      <w:proofErr w:type="gramStart"/>
      <w:r>
        <w:rPr>
          <w:rFonts w:ascii="Times New Roman" w:hAnsi="Times New Roman"/>
        </w:rPr>
        <w:t>П-</w:t>
      </w:r>
      <w:proofErr w:type="gramEnd"/>
      <w:r>
        <w:rPr>
          <w:rFonts w:ascii="Times New Roman" w:hAnsi="Times New Roman"/>
        </w:rPr>
        <w:t xml:space="preserve"> рабочие программы </w:t>
      </w:r>
    </w:p>
  </w:footnote>
  <w:footnote w:id="4">
    <w:p w:rsidR="00EB0D50" w:rsidRDefault="00EB0D50">
      <w:pPr>
        <w:pStyle w:val="a3"/>
      </w:pPr>
      <w:r>
        <w:rPr>
          <w:rStyle w:val="a5"/>
        </w:rPr>
        <w:footnoteRef/>
      </w:r>
      <w:r>
        <w:t xml:space="preserve"> В 3.1.3. </w:t>
      </w:r>
      <w:r w:rsidRPr="0015402F">
        <w:rPr>
          <w:rFonts w:ascii="Times New Roman" w:hAnsi="Times New Roman"/>
        </w:rPr>
        <w:t>указывать название мероприятия, приказ/протокол</w:t>
      </w:r>
    </w:p>
  </w:footnote>
  <w:footnote w:id="5">
    <w:p w:rsidR="000B330C" w:rsidRPr="00104FC6" w:rsidRDefault="000B330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04FC6">
        <w:rPr>
          <w:rFonts w:ascii="Times New Roman" w:hAnsi="Times New Roman"/>
        </w:rPr>
        <w:t>Для ст.</w:t>
      </w:r>
      <w:r w:rsidR="00E60A04" w:rsidRPr="00104FC6">
        <w:rPr>
          <w:rFonts w:ascii="Times New Roman" w:hAnsi="Times New Roman"/>
        </w:rPr>
        <w:t xml:space="preserve"> </w:t>
      </w:r>
      <w:r w:rsidRPr="00104FC6">
        <w:rPr>
          <w:rFonts w:ascii="Times New Roman" w:hAnsi="Times New Roman"/>
        </w:rPr>
        <w:t>воспитателя</w:t>
      </w:r>
    </w:p>
  </w:footnote>
  <w:footnote w:id="6">
    <w:p w:rsidR="000B330C" w:rsidRPr="00104FC6" w:rsidRDefault="000B330C">
      <w:pPr>
        <w:pStyle w:val="a3"/>
      </w:pPr>
      <w:r w:rsidRPr="00104FC6">
        <w:rPr>
          <w:rStyle w:val="a5"/>
        </w:rPr>
        <w:footnoteRef/>
      </w:r>
      <w:r w:rsidRPr="00104FC6">
        <w:t xml:space="preserve"> </w:t>
      </w:r>
      <w:r w:rsidRPr="00104FC6">
        <w:rPr>
          <w:rFonts w:ascii="Times New Roman" w:hAnsi="Times New Roman"/>
        </w:rPr>
        <w:t>Для ст.</w:t>
      </w:r>
      <w:r w:rsidR="00E60A04" w:rsidRPr="00104FC6">
        <w:rPr>
          <w:rFonts w:ascii="Times New Roman" w:hAnsi="Times New Roman"/>
        </w:rPr>
        <w:t xml:space="preserve"> </w:t>
      </w:r>
      <w:r w:rsidRPr="00104FC6">
        <w:rPr>
          <w:rFonts w:ascii="Times New Roman" w:hAnsi="Times New Roman"/>
        </w:rPr>
        <w:t>воспитателя</w:t>
      </w:r>
    </w:p>
  </w:footnote>
  <w:footnote w:id="7">
    <w:p w:rsidR="00FC692F" w:rsidRPr="00104FC6" w:rsidRDefault="00FC692F" w:rsidP="00D36187">
      <w:pPr>
        <w:pStyle w:val="a3"/>
        <w:rPr>
          <w:rFonts w:ascii="Times New Roman" w:hAnsi="Times New Roman"/>
        </w:rPr>
      </w:pPr>
      <w:r w:rsidRPr="00104FC6">
        <w:rPr>
          <w:rStyle w:val="a5"/>
        </w:rPr>
        <w:footnoteRef/>
      </w:r>
      <w:r w:rsidRPr="00104FC6">
        <w:t xml:space="preserve"> </w:t>
      </w:r>
      <w:r w:rsidRPr="00104FC6">
        <w:rPr>
          <w:rFonts w:ascii="Times New Roman" w:hAnsi="Times New Roman"/>
        </w:rPr>
        <w:t>Ст.12 ФЗ №273</w:t>
      </w:r>
      <w:r w:rsidRPr="00104FC6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  <w:p w:rsidR="00FC692F" w:rsidRPr="00104FC6" w:rsidRDefault="00FC692F">
      <w:pPr>
        <w:pStyle w:val="a3"/>
      </w:pPr>
    </w:p>
  </w:footnote>
  <w:footnote w:id="8">
    <w:p w:rsidR="00FC692F" w:rsidRPr="0028457B" w:rsidRDefault="00FC692F" w:rsidP="00FC692F">
      <w:pPr>
        <w:pStyle w:val="a3"/>
        <w:rPr>
          <w:rFonts w:ascii="Times New Roman" w:hAnsi="Times New Roman"/>
          <w:sz w:val="18"/>
          <w:szCs w:val="18"/>
        </w:rPr>
      </w:pPr>
      <w:r w:rsidRPr="0028457B">
        <w:rPr>
          <w:rStyle w:val="a5"/>
          <w:rFonts w:ascii="Times New Roman" w:hAnsi="Times New Roman"/>
          <w:sz w:val="18"/>
          <w:szCs w:val="18"/>
        </w:rPr>
        <w:footnoteRef/>
      </w:r>
      <w:r w:rsidRPr="0028457B">
        <w:rPr>
          <w:rFonts w:ascii="Times New Roman" w:hAnsi="Times New Roman"/>
          <w:sz w:val="18"/>
          <w:szCs w:val="18"/>
        </w:rPr>
        <w:t>Всероссийские, региональные, муниципальные профессиональные конкурсы: разработок, презентаций, авторских программ.</w:t>
      </w:r>
    </w:p>
  </w:footnote>
  <w:footnote w:id="9">
    <w:p w:rsidR="00FC692F" w:rsidRPr="0028457B" w:rsidRDefault="00FC692F" w:rsidP="00FC692F">
      <w:pPr>
        <w:pStyle w:val="a3"/>
        <w:rPr>
          <w:rFonts w:ascii="Times New Roman" w:hAnsi="Times New Roman"/>
          <w:sz w:val="18"/>
          <w:szCs w:val="18"/>
        </w:rPr>
      </w:pPr>
      <w:r w:rsidRPr="0028457B">
        <w:rPr>
          <w:rStyle w:val="a5"/>
          <w:sz w:val="18"/>
          <w:szCs w:val="18"/>
        </w:rPr>
        <w:footnoteRef/>
      </w:r>
      <w:r w:rsidRPr="0028457B">
        <w:rPr>
          <w:sz w:val="18"/>
          <w:szCs w:val="18"/>
        </w:rPr>
        <w:t xml:space="preserve"> </w:t>
      </w:r>
      <w:r w:rsidRPr="0028457B">
        <w:rPr>
          <w:rFonts w:ascii="Times New Roman" w:hAnsi="Times New Roman"/>
          <w:sz w:val="18"/>
          <w:szCs w:val="18"/>
        </w:rPr>
        <w:t>Учитывается однократно по проявлению показателя</w:t>
      </w:r>
    </w:p>
  </w:footnote>
  <w:footnote w:id="10">
    <w:p w:rsidR="0028457B" w:rsidRPr="0028457B" w:rsidRDefault="00FC692F" w:rsidP="0028457B">
      <w:pPr>
        <w:pStyle w:val="a3"/>
        <w:rPr>
          <w:rFonts w:ascii="Times New Roman" w:hAnsi="Times New Roman"/>
          <w:sz w:val="18"/>
          <w:szCs w:val="18"/>
        </w:rPr>
      </w:pPr>
      <w:r w:rsidRPr="0028457B">
        <w:rPr>
          <w:rStyle w:val="a5"/>
          <w:rFonts w:ascii="Times New Roman" w:hAnsi="Times New Roman"/>
          <w:sz w:val="18"/>
          <w:szCs w:val="18"/>
        </w:rPr>
        <w:footnoteRef/>
      </w:r>
      <w:r w:rsidRPr="0028457B">
        <w:rPr>
          <w:rFonts w:ascii="Times New Roman" w:hAnsi="Times New Roman"/>
          <w:sz w:val="18"/>
          <w:szCs w:val="18"/>
        </w:rPr>
        <w:t xml:space="preserve"> </w:t>
      </w:r>
      <w:r w:rsidR="0028457B" w:rsidRPr="0028457B">
        <w:rPr>
          <w:rFonts w:ascii="Times New Roman" w:hAnsi="Times New Roman"/>
          <w:sz w:val="18"/>
          <w:szCs w:val="18"/>
        </w:rPr>
        <w:t>Награды за вклад в развитие образования РФ вносятся в раздел «Льготы по решению АК»</w:t>
      </w:r>
    </w:p>
    <w:p w:rsidR="00FC692F" w:rsidRPr="0028457B" w:rsidRDefault="00FC692F" w:rsidP="00FC692F">
      <w:pPr>
        <w:pStyle w:val="a3"/>
        <w:rPr>
          <w:rFonts w:ascii="Times New Roman" w:hAnsi="Times New Roman"/>
          <w:sz w:val="18"/>
          <w:szCs w:val="18"/>
        </w:rPr>
      </w:pPr>
    </w:p>
  </w:footnote>
  <w:footnote w:id="11">
    <w:p w:rsidR="00CF2185" w:rsidRPr="0028457B" w:rsidRDefault="00CF2185">
      <w:pPr>
        <w:pStyle w:val="a3"/>
        <w:rPr>
          <w:rFonts w:ascii="Times New Roman" w:hAnsi="Times New Roman"/>
          <w:sz w:val="18"/>
          <w:szCs w:val="18"/>
        </w:rPr>
      </w:pPr>
      <w:r w:rsidRPr="0028457B">
        <w:rPr>
          <w:rStyle w:val="a5"/>
          <w:rFonts w:ascii="Times New Roman" w:hAnsi="Times New Roman"/>
          <w:sz w:val="18"/>
          <w:szCs w:val="18"/>
        </w:rPr>
        <w:footnoteRef/>
      </w:r>
      <w:r w:rsidRPr="0028457B">
        <w:rPr>
          <w:rFonts w:ascii="Times New Roman" w:hAnsi="Times New Roman"/>
          <w:sz w:val="18"/>
          <w:szCs w:val="18"/>
        </w:rPr>
        <w:t xml:space="preserve"> Вносятся сведения об экспертной деятельности с указанием номеров приказов: эксперт в составе жюри конкурсов профессионального мастерства (Воспитатель года, педагог-психол</w:t>
      </w:r>
      <w:r w:rsidR="0028457B">
        <w:rPr>
          <w:rFonts w:ascii="Times New Roman" w:hAnsi="Times New Roman"/>
          <w:sz w:val="18"/>
          <w:szCs w:val="18"/>
        </w:rPr>
        <w:t>ог года, инструктор по физической</w:t>
      </w:r>
      <w:r w:rsidR="0028457B">
        <w:rPr>
          <w:rFonts w:ascii="Times New Roman" w:hAnsi="Times New Roman"/>
          <w:sz w:val="18"/>
          <w:szCs w:val="18"/>
        </w:rPr>
        <w:tab/>
        <w:t xml:space="preserve">культуре </w:t>
      </w:r>
      <w:r w:rsidRPr="0028457B">
        <w:rPr>
          <w:rFonts w:ascii="Times New Roman" w:hAnsi="Times New Roman"/>
          <w:sz w:val="18"/>
          <w:szCs w:val="18"/>
        </w:rPr>
        <w:t xml:space="preserve"> года, муз руководитель года, ст. воспитатель года, методист года, педагог доп</w:t>
      </w:r>
      <w:r w:rsidR="0028457B">
        <w:rPr>
          <w:rFonts w:ascii="Times New Roman" w:hAnsi="Times New Roman"/>
          <w:sz w:val="18"/>
          <w:szCs w:val="18"/>
        </w:rPr>
        <w:t>олнительного</w:t>
      </w:r>
      <w:r w:rsidRPr="0028457B">
        <w:rPr>
          <w:rFonts w:ascii="Times New Roman" w:hAnsi="Times New Roman"/>
          <w:sz w:val="18"/>
          <w:szCs w:val="18"/>
        </w:rPr>
        <w:t xml:space="preserve"> образования года), член экспертной группы по приказу  отдела образования по проведению определенных в приказе видов экспертизы в районе, специалис</w:t>
      </w:r>
      <w:proofErr w:type="gramStart"/>
      <w:r w:rsidRPr="0028457B">
        <w:rPr>
          <w:rFonts w:ascii="Times New Roman" w:hAnsi="Times New Roman"/>
          <w:sz w:val="18"/>
          <w:szCs w:val="18"/>
        </w:rPr>
        <w:t>т(</w:t>
      </w:r>
      <w:proofErr w:type="gramEnd"/>
      <w:r w:rsidRPr="0028457B">
        <w:rPr>
          <w:rFonts w:ascii="Times New Roman" w:hAnsi="Times New Roman"/>
          <w:sz w:val="18"/>
          <w:szCs w:val="18"/>
        </w:rPr>
        <w:t>эксперт) аттестационной процедуры  по приказу №623 комитета образования, науки ми молодежной  политики Волгоградской области</w:t>
      </w:r>
    </w:p>
  </w:footnote>
  <w:footnote w:id="12">
    <w:p w:rsidR="00983FE8" w:rsidRPr="0028457B" w:rsidRDefault="00983FE8">
      <w:pPr>
        <w:pStyle w:val="a3"/>
        <w:rPr>
          <w:sz w:val="18"/>
          <w:szCs w:val="18"/>
        </w:rPr>
      </w:pPr>
      <w:r w:rsidRPr="0028457B">
        <w:rPr>
          <w:rStyle w:val="a5"/>
          <w:sz w:val="18"/>
          <w:szCs w:val="18"/>
        </w:rPr>
        <w:footnoteRef/>
      </w:r>
      <w:r w:rsidRPr="0028457B">
        <w:rPr>
          <w:rFonts w:ascii="Times New Roman" w:eastAsia="Times New Roman" w:hAnsi="Times New Roman"/>
          <w:sz w:val="18"/>
          <w:szCs w:val="18"/>
          <w:lang w:eastAsia="ru-RU"/>
        </w:rPr>
        <w:t>План методических мероприятий</w:t>
      </w:r>
      <w:r w:rsidR="00E60A04" w:rsidRPr="0028457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14E0A" w:rsidRPr="0028457B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28457B">
        <w:rPr>
          <w:rFonts w:ascii="Times New Roman" w:eastAsia="Times New Roman" w:hAnsi="Times New Roman"/>
          <w:sz w:val="18"/>
          <w:szCs w:val="18"/>
          <w:lang w:eastAsia="ru-RU"/>
        </w:rPr>
        <w:t xml:space="preserve">ОУ с  указанными итогами поведенных открытых уроков  должен </w:t>
      </w:r>
      <w:proofErr w:type="gramStart"/>
      <w:r w:rsidRPr="0028457B">
        <w:rPr>
          <w:rFonts w:ascii="Times New Roman" w:eastAsia="Times New Roman" w:hAnsi="Times New Roman"/>
          <w:sz w:val="18"/>
          <w:szCs w:val="18"/>
          <w:lang w:eastAsia="ru-RU"/>
        </w:rPr>
        <w:t>быт</w:t>
      </w:r>
      <w:r w:rsidR="00CF2185" w:rsidRPr="0028457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8457B">
        <w:rPr>
          <w:rFonts w:ascii="Times New Roman" w:eastAsia="Times New Roman" w:hAnsi="Times New Roman"/>
          <w:sz w:val="18"/>
          <w:szCs w:val="18"/>
          <w:lang w:eastAsia="ru-RU"/>
        </w:rPr>
        <w:t>ь</w:t>
      </w:r>
      <w:proofErr w:type="gramEnd"/>
      <w:r w:rsidRPr="0028457B">
        <w:rPr>
          <w:rFonts w:ascii="Times New Roman" w:eastAsia="Times New Roman" w:hAnsi="Times New Roman"/>
          <w:sz w:val="18"/>
          <w:szCs w:val="18"/>
          <w:lang w:eastAsia="ru-RU"/>
        </w:rPr>
        <w:t xml:space="preserve"> размещен на сайте ОУ в соответствии с п.2,ст.29 ФЗ 273 «Об образовании в РФ» от 29.12.2012</w:t>
      </w:r>
      <w:r w:rsidR="00522F8F" w:rsidRPr="0028457B">
        <w:rPr>
          <w:rFonts w:ascii="Times New Roman" w:eastAsia="Times New Roman" w:hAnsi="Times New Roman"/>
          <w:sz w:val="18"/>
          <w:szCs w:val="18"/>
          <w:lang w:eastAsia="ru-RU"/>
        </w:rPr>
        <w:t>, Постановление Правительства РФ №575 от 17.05.17.</w:t>
      </w:r>
    </w:p>
  </w:footnote>
  <w:footnote w:id="13">
    <w:p w:rsidR="00983FE8" w:rsidRPr="0028457B" w:rsidRDefault="00983FE8">
      <w:pPr>
        <w:pStyle w:val="a3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457B">
        <w:rPr>
          <w:rStyle w:val="a5"/>
          <w:sz w:val="18"/>
          <w:szCs w:val="18"/>
        </w:rPr>
        <w:footnoteRef/>
      </w:r>
      <w:r w:rsidRPr="0028457B">
        <w:rPr>
          <w:rFonts w:ascii="Times New Roman" w:eastAsia="Times New Roman" w:hAnsi="Times New Roman"/>
          <w:sz w:val="18"/>
          <w:szCs w:val="18"/>
          <w:lang w:eastAsia="ru-RU"/>
        </w:rPr>
        <w:t>План методических мероприятий ОУ с  указанными итогов поведенных открытых мастер-классов должен быть размещен на сайте ОУ в соответствии с п.2,ст.29 ФЗ 273 «Об образовании в РФ» от 29.12.2012</w:t>
      </w:r>
    </w:p>
    <w:p w:rsidR="00D34A47" w:rsidRPr="0028457B" w:rsidRDefault="00D34A47" w:rsidP="00D34A47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</w:rPr>
      </w:pPr>
      <w:r w:rsidRPr="0028457B">
        <w:rPr>
          <w:rFonts w:ascii="Times New Roman" w:eastAsia="Times New Roman" w:hAnsi="Times New Roman"/>
          <w:sz w:val="18"/>
          <w:szCs w:val="18"/>
          <w:lang w:eastAsia="ru-RU"/>
        </w:rPr>
        <w:t>Допускается представление занятий и мастер-классов ниже заявленного уровня, разница в оценивании представлена в оценочных формах</w:t>
      </w:r>
    </w:p>
    <w:p w:rsidR="00D34A47" w:rsidRPr="00D34A47" w:rsidRDefault="00D34A47" w:rsidP="00D34A47">
      <w:pPr>
        <w:rPr>
          <w:rFonts w:asciiTheme="minorHAnsi" w:eastAsiaTheme="minorHAnsi" w:hAnsiTheme="minorHAnsi" w:cstheme="minorBidi"/>
        </w:rPr>
      </w:pPr>
    </w:p>
    <w:p w:rsidR="00D34A47" w:rsidRPr="00983FE8" w:rsidRDefault="00D34A47">
      <w:pPr>
        <w:pStyle w:val="a3"/>
      </w:pPr>
    </w:p>
  </w:footnote>
  <w:footnote w:id="14">
    <w:p w:rsidR="00794BE5" w:rsidRPr="0028457B" w:rsidRDefault="00794BE5">
      <w:pPr>
        <w:pStyle w:val="a3"/>
        <w:rPr>
          <w:rFonts w:ascii="Times New Roman" w:hAnsi="Times New Roman"/>
          <w:sz w:val="18"/>
          <w:szCs w:val="18"/>
        </w:rPr>
      </w:pPr>
      <w:r w:rsidRPr="0028457B">
        <w:rPr>
          <w:rStyle w:val="a5"/>
          <w:rFonts w:ascii="Times New Roman" w:hAnsi="Times New Roman"/>
          <w:sz w:val="18"/>
          <w:szCs w:val="18"/>
        </w:rPr>
        <w:footnoteRef/>
      </w:r>
      <w:proofErr w:type="gramStart"/>
      <w:r w:rsidRPr="0028457B">
        <w:rPr>
          <w:rFonts w:ascii="Times New Roman" w:hAnsi="Times New Roman"/>
          <w:sz w:val="18"/>
          <w:szCs w:val="18"/>
        </w:rPr>
        <w:t>Обязательно для высшей категории, для аттестуемых на первую категорию сведения о публикациях указываются по желанию.</w:t>
      </w:r>
      <w:proofErr w:type="gramEnd"/>
      <w:r w:rsidRPr="0028457B">
        <w:rPr>
          <w:rFonts w:ascii="Times New Roman" w:hAnsi="Times New Roman"/>
          <w:sz w:val="18"/>
          <w:szCs w:val="18"/>
        </w:rPr>
        <w:t xml:space="preserve"> Публикаций считается научно-методическая/ учебно-методическая статья по направлениям  опыта работы аттестуемого</w:t>
      </w:r>
    </w:p>
  </w:footnote>
  <w:footnote w:id="15">
    <w:p w:rsidR="00104FC6" w:rsidRPr="0028457B" w:rsidRDefault="00104FC6">
      <w:pPr>
        <w:pStyle w:val="a3"/>
        <w:rPr>
          <w:rFonts w:ascii="Times New Roman" w:hAnsi="Times New Roman"/>
          <w:sz w:val="18"/>
          <w:szCs w:val="18"/>
        </w:rPr>
      </w:pPr>
      <w:r w:rsidRPr="0028457B">
        <w:rPr>
          <w:rStyle w:val="a5"/>
          <w:sz w:val="18"/>
          <w:szCs w:val="18"/>
        </w:rPr>
        <w:footnoteRef/>
      </w:r>
      <w:r w:rsidRPr="0028457B">
        <w:rPr>
          <w:sz w:val="18"/>
          <w:szCs w:val="18"/>
        </w:rPr>
        <w:t xml:space="preserve"> </w:t>
      </w:r>
      <w:r w:rsidRPr="0028457B">
        <w:rPr>
          <w:rFonts w:ascii="Times New Roman" w:hAnsi="Times New Roman"/>
          <w:sz w:val="18"/>
          <w:szCs w:val="18"/>
        </w:rPr>
        <w:t>Награды выше уровня рег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7" w:rsidRDefault="003A59C7" w:rsidP="003A59C7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3A59C7" w:rsidRDefault="003A59C7" w:rsidP="003A59C7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3A59C7" w:rsidRDefault="003A59C7" w:rsidP="003A59C7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3A59C7" w:rsidRDefault="003A59C7" w:rsidP="003A59C7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997A83">
      <w:rPr>
        <w:rFonts w:ascii="Times New Roman" w:hAnsi="Times New Roman"/>
        <w:sz w:val="16"/>
        <w:szCs w:val="16"/>
      </w:rPr>
      <w:t>2</w:t>
    </w:r>
    <w:r w:rsidR="002C69F0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от </w:t>
    </w:r>
    <w:r w:rsidR="00104FC6">
      <w:rPr>
        <w:rFonts w:ascii="Times New Roman" w:hAnsi="Times New Roman"/>
        <w:sz w:val="16"/>
        <w:szCs w:val="16"/>
      </w:rPr>
      <w:t>1</w:t>
    </w:r>
    <w:r w:rsidR="002C69F0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.06.20</w:t>
    </w:r>
    <w:r w:rsidR="00104FC6">
      <w:rPr>
        <w:rFonts w:ascii="Times New Roman" w:hAnsi="Times New Roman"/>
        <w:sz w:val="16"/>
        <w:szCs w:val="16"/>
      </w:rPr>
      <w:t>2</w:t>
    </w:r>
    <w:r w:rsidR="002C69F0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года </w:t>
    </w:r>
  </w:p>
  <w:p w:rsidR="003A59C7" w:rsidRDefault="003A59C7" w:rsidP="003A59C7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>МОДЕЛЬ 1</w:t>
    </w:r>
  </w:p>
  <w:p w:rsidR="00194582" w:rsidRPr="003A59C7" w:rsidRDefault="00194582" w:rsidP="003A59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5322"/>
    <w:rsid w:val="00016875"/>
    <w:rsid w:val="00037547"/>
    <w:rsid w:val="0004036F"/>
    <w:rsid w:val="00054035"/>
    <w:rsid w:val="000576DA"/>
    <w:rsid w:val="000764FA"/>
    <w:rsid w:val="00085534"/>
    <w:rsid w:val="0009273E"/>
    <w:rsid w:val="000A52C2"/>
    <w:rsid w:val="000A54A3"/>
    <w:rsid w:val="000B18D8"/>
    <w:rsid w:val="000B330C"/>
    <w:rsid w:val="000C6C03"/>
    <w:rsid w:val="000D2FFA"/>
    <w:rsid w:val="000D53C2"/>
    <w:rsid w:val="000E1FBE"/>
    <w:rsid w:val="00104FC6"/>
    <w:rsid w:val="00156C39"/>
    <w:rsid w:val="0019394C"/>
    <w:rsid w:val="00194582"/>
    <w:rsid w:val="001A2CE4"/>
    <w:rsid w:val="001F5A56"/>
    <w:rsid w:val="001F7AD6"/>
    <w:rsid w:val="00203D01"/>
    <w:rsid w:val="00207723"/>
    <w:rsid w:val="002467BD"/>
    <w:rsid w:val="00256337"/>
    <w:rsid w:val="0028457B"/>
    <w:rsid w:val="0029068F"/>
    <w:rsid w:val="00295600"/>
    <w:rsid w:val="00295645"/>
    <w:rsid w:val="00297C4E"/>
    <w:rsid w:val="002C69F0"/>
    <w:rsid w:val="002D3396"/>
    <w:rsid w:val="002E4BFB"/>
    <w:rsid w:val="002E7D95"/>
    <w:rsid w:val="002F0B4D"/>
    <w:rsid w:val="002F0D2B"/>
    <w:rsid w:val="00305121"/>
    <w:rsid w:val="003209D4"/>
    <w:rsid w:val="00337684"/>
    <w:rsid w:val="00350880"/>
    <w:rsid w:val="00374B4E"/>
    <w:rsid w:val="00375E93"/>
    <w:rsid w:val="003927DF"/>
    <w:rsid w:val="003A59C7"/>
    <w:rsid w:val="003B306C"/>
    <w:rsid w:val="003C495B"/>
    <w:rsid w:val="003C66CB"/>
    <w:rsid w:val="003E5AA2"/>
    <w:rsid w:val="00410BE6"/>
    <w:rsid w:val="00422F21"/>
    <w:rsid w:val="00452BC7"/>
    <w:rsid w:val="004550C4"/>
    <w:rsid w:val="004639F6"/>
    <w:rsid w:val="00467268"/>
    <w:rsid w:val="00484AB9"/>
    <w:rsid w:val="004C5710"/>
    <w:rsid w:val="004E3FC1"/>
    <w:rsid w:val="00500198"/>
    <w:rsid w:val="005213A2"/>
    <w:rsid w:val="00522F8F"/>
    <w:rsid w:val="00553157"/>
    <w:rsid w:val="005716E2"/>
    <w:rsid w:val="00583A93"/>
    <w:rsid w:val="00594F3D"/>
    <w:rsid w:val="005A3ADF"/>
    <w:rsid w:val="005A6EC6"/>
    <w:rsid w:val="005B7B65"/>
    <w:rsid w:val="005C6BCE"/>
    <w:rsid w:val="005D1D77"/>
    <w:rsid w:val="005E6F8F"/>
    <w:rsid w:val="005F0354"/>
    <w:rsid w:val="00612390"/>
    <w:rsid w:val="00636914"/>
    <w:rsid w:val="00656CEE"/>
    <w:rsid w:val="00662409"/>
    <w:rsid w:val="00671DC8"/>
    <w:rsid w:val="006A57B4"/>
    <w:rsid w:val="006A67AC"/>
    <w:rsid w:val="006B7A6D"/>
    <w:rsid w:val="006F0D97"/>
    <w:rsid w:val="006F533D"/>
    <w:rsid w:val="00710F84"/>
    <w:rsid w:val="007214E2"/>
    <w:rsid w:val="007322DA"/>
    <w:rsid w:val="007371BB"/>
    <w:rsid w:val="00743AE6"/>
    <w:rsid w:val="00751E31"/>
    <w:rsid w:val="00783400"/>
    <w:rsid w:val="0078536F"/>
    <w:rsid w:val="007869E4"/>
    <w:rsid w:val="00794BE5"/>
    <w:rsid w:val="007B4FDF"/>
    <w:rsid w:val="007B7E25"/>
    <w:rsid w:val="007C409F"/>
    <w:rsid w:val="007E6831"/>
    <w:rsid w:val="007F169D"/>
    <w:rsid w:val="007F54EF"/>
    <w:rsid w:val="008048AB"/>
    <w:rsid w:val="008200BF"/>
    <w:rsid w:val="008464D9"/>
    <w:rsid w:val="00866B03"/>
    <w:rsid w:val="00867B47"/>
    <w:rsid w:val="00892019"/>
    <w:rsid w:val="008B0F96"/>
    <w:rsid w:val="008D3A3A"/>
    <w:rsid w:val="008E6FEB"/>
    <w:rsid w:val="008F355C"/>
    <w:rsid w:val="00926D90"/>
    <w:rsid w:val="009477AC"/>
    <w:rsid w:val="0098203A"/>
    <w:rsid w:val="00982BE7"/>
    <w:rsid w:val="00982C60"/>
    <w:rsid w:val="00983730"/>
    <w:rsid w:val="009838B1"/>
    <w:rsid w:val="00983FE8"/>
    <w:rsid w:val="00985E7C"/>
    <w:rsid w:val="00997A83"/>
    <w:rsid w:val="009B741F"/>
    <w:rsid w:val="009D1EFB"/>
    <w:rsid w:val="009E4585"/>
    <w:rsid w:val="009F70E5"/>
    <w:rsid w:val="00A14E0A"/>
    <w:rsid w:val="00A30662"/>
    <w:rsid w:val="00A31A3D"/>
    <w:rsid w:val="00A45886"/>
    <w:rsid w:val="00A50EF5"/>
    <w:rsid w:val="00A824B0"/>
    <w:rsid w:val="00AA0F8F"/>
    <w:rsid w:val="00AC5374"/>
    <w:rsid w:val="00AC6C4D"/>
    <w:rsid w:val="00AE6544"/>
    <w:rsid w:val="00B15278"/>
    <w:rsid w:val="00B235EF"/>
    <w:rsid w:val="00B259C8"/>
    <w:rsid w:val="00B35764"/>
    <w:rsid w:val="00B5401B"/>
    <w:rsid w:val="00B54519"/>
    <w:rsid w:val="00B778FE"/>
    <w:rsid w:val="00BC6119"/>
    <w:rsid w:val="00BC79BD"/>
    <w:rsid w:val="00BD2276"/>
    <w:rsid w:val="00C0237C"/>
    <w:rsid w:val="00C16171"/>
    <w:rsid w:val="00C161D3"/>
    <w:rsid w:val="00C477DE"/>
    <w:rsid w:val="00C9537E"/>
    <w:rsid w:val="00CA708C"/>
    <w:rsid w:val="00CB0232"/>
    <w:rsid w:val="00CD318B"/>
    <w:rsid w:val="00CD6F67"/>
    <w:rsid w:val="00CD7F07"/>
    <w:rsid w:val="00CF2185"/>
    <w:rsid w:val="00D17076"/>
    <w:rsid w:val="00D238A1"/>
    <w:rsid w:val="00D34A47"/>
    <w:rsid w:val="00D6676C"/>
    <w:rsid w:val="00D90BE1"/>
    <w:rsid w:val="00D94524"/>
    <w:rsid w:val="00DA4997"/>
    <w:rsid w:val="00DB0271"/>
    <w:rsid w:val="00DC3FB3"/>
    <w:rsid w:val="00DE6037"/>
    <w:rsid w:val="00DE6FC5"/>
    <w:rsid w:val="00DE7997"/>
    <w:rsid w:val="00E11A47"/>
    <w:rsid w:val="00E31C1E"/>
    <w:rsid w:val="00E40AF0"/>
    <w:rsid w:val="00E434E7"/>
    <w:rsid w:val="00E60A04"/>
    <w:rsid w:val="00E67809"/>
    <w:rsid w:val="00E826FC"/>
    <w:rsid w:val="00E91A51"/>
    <w:rsid w:val="00EB0D50"/>
    <w:rsid w:val="00EB78C4"/>
    <w:rsid w:val="00EB7E0C"/>
    <w:rsid w:val="00ED3D4B"/>
    <w:rsid w:val="00EF1458"/>
    <w:rsid w:val="00F00B35"/>
    <w:rsid w:val="00F75F13"/>
    <w:rsid w:val="00F87273"/>
    <w:rsid w:val="00F963C2"/>
    <w:rsid w:val="00FB25E7"/>
    <w:rsid w:val="00FC4280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794B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794B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BFB-6C82-420E-B325-9301D59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2</cp:revision>
  <cp:lastPrinted>2019-03-29T11:25:00Z</cp:lastPrinted>
  <dcterms:created xsi:type="dcterms:W3CDTF">2021-07-29T08:25:00Z</dcterms:created>
  <dcterms:modified xsi:type="dcterms:W3CDTF">2021-07-29T08:25:00Z</dcterms:modified>
</cp:coreProperties>
</file>